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C87F" w14:textId="056393F5" w:rsidR="00A30B78" w:rsidRPr="00A30B78" w:rsidRDefault="00A30B78" w:rsidP="00A30B78">
      <w:pPr>
        <w:widowControl w:val="0"/>
        <w:tabs>
          <w:tab w:val="left" w:pos="14742"/>
        </w:tabs>
        <w:spacing w:after="0" w:line="240" w:lineRule="auto"/>
        <w:ind w:right="426"/>
        <w:jc w:val="right"/>
        <w:rPr>
          <w:rFonts w:ascii="Times New Roman" w:hAnsi="Times New Roman" w:cs="Times New Roman"/>
          <w:bCs/>
          <w:sz w:val="24"/>
          <w:szCs w:val="24"/>
        </w:rPr>
      </w:pPr>
      <w:r>
        <w:rPr>
          <w:rFonts w:ascii="Times New Roman" w:hAnsi="Times New Roman" w:cs="Times New Roman"/>
          <w:bCs/>
          <w:sz w:val="24"/>
          <w:szCs w:val="24"/>
        </w:rPr>
        <w:t xml:space="preserve">Specialiųjų sąlygų </w:t>
      </w:r>
      <w:r w:rsidRPr="00A30B78">
        <w:rPr>
          <w:rFonts w:ascii="Times New Roman" w:hAnsi="Times New Roman" w:cs="Times New Roman"/>
          <w:bCs/>
          <w:sz w:val="24"/>
          <w:szCs w:val="24"/>
        </w:rPr>
        <w:t xml:space="preserve">1 priedas </w:t>
      </w:r>
    </w:p>
    <w:p w14:paraId="2BB78C5C"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2D86B785"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0F1F17A1"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28F38BA9"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bookmarkStart w:id="0" w:name="_Hlk190769891"/>
      <w:r w:rsidRPr="00A30B78">
        <w:rPr>
          <w:rFonts w:ascii="Times New Roman" w:hAnsi="Times New Roman" w:cs="Times New Roman"/>
          <w:b/>
          <w:color w:val="000000"/>
          <w:sz w:val="24"/>
          <w:szCs w:val="24"/>
        </w:rPr>
        <w:t>LIETUVOS PROBACIJOS TARNYBOS PAREIGŪNŲ TAKTINIŲ DIRŽŲ</w:t>
      </w:r>
      <w:bookmarkEnd w:id="0"/>
      <w:r w:rsidRPr="00C237D9">
        <w:rPr>
          <w:rFonts w:ascii="Times New Roman" w:hAnsi="Times New Roman" w:cs="Times New Roman"/>
          <w:b/>
          <w:sz w:val="24"/>
          <w:szCs w:val="24"/>
        </w:rPr>
        <w:t xml:space="preserve"> </w:t>
      </w:r>
    </w:p>
    <w:p w14:paraId="702D3974" w14:textId="7C8C2EFD" w:rsidR="00C237D9" w:rsidRDefault="00C237D9" w:rsidP="00C237D9">
      <w:pPr>
        <w:widowControl w:val="0"/>
        <w:tabs>
          <w:tab w:val="left" w:pos="14742"/>
        </w:tabs>
        <w:spacing w:after="0" w:line="240" w:lineRule="auto"/>
        <w:ind w:right="426"/>
        <w:jc w:val="center"/>
        <w:rPr>
          <w:rFonts w:ascii="Times New Roman" w:hAnsi="Times New Roman" w:cs="Times New Roman"/>
          <w:b/>
          <w:sz w:val="24"/>
          <w:szCs w:val="24"/>
        </w:rPr>
      </w:pPr>
      <w:r w:rsidRPr="00C237D9">
        <w:rPr>
          <w:rFonts w:ascii="Times New Roman" w:hAnsi="Times New Roman" w:cs="Times New Roman"/>
          <w:b/>
          <w:sz w:val="24"/>
          <w:szCs w:val="24"/>
        </w:rPr>
        <w:t>TECHNINĖ SPECIFIKACIJA</w:t>
      </w:r>
    </w:p>
    <w:p w14:paraId="735D3ED4" w14:textId="77777777" w:rsidR="00C237D9" w:rsidRPr="00C237D9" w:rsidRDefault="00C237D9" w:rsidP="00C237D9">
      <w:pPr>
        <w:widowControl w:val="0"/>
        <w:tabs>
          <w:tab w:val="left" w:pos="14742"/>
        </w:tabs>
        <w:spacing w:after="0" w:line="240" w:lineRule="auto"/>
        <w:ind w:right="426"/>
        <w:jc w:val="center"/>
        <w:rPr>
          <w:rFonts w:ascii="Times New Roman" w:eastAsia="Calibri" w:hAnsi="Times New Roman" w:cs="Times New Roman"/>
          <w:b/>
          <w:kern w:val="0"/>
          <w:sz w:val="24"/>
          <w:szCs w:val="24"/>
          <w14:ligatures w14:val="none"/>
        </w:rPr>
      </w:pPr>
    </w:p>
    <w:tbl>
      <w:tblPr>
        <w:tblpPr w:leftFromText="181" w:rightFromText="181" w:vertAnchor="text" w:horzAnchor="margin" w:tblpY="1"/>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right w:w="88" w:type="dxa"/>
        </w:tblCellMar>
        <w:tblLook w:val="0000" w:firstRow="0" w:lastRow="0" w:firstColumn="0" w:lastColumn="0" w:noHBand="0" w:noVBand="0"/>
      </w:tblPr>
      <w:tblGrid>
        <w:gridCol w:w="4662"/>
        <w:gridCol w:w="10358"/>
      </w:tblGrid>
      <w:tr w:rsidR="00DB5EDC" w:rsidRPr="00F27216" w14:paraId="208621D7" w14:textId="77777777" w:rsidTr="00DB5EDC">
        <w:trPr>
          <w:trHeight w:val="315"/>
        </w:trPr>
        <w:tc>
          <w:tcPr>
            <w:tcW w:w="1552" w:type="pct"/>
            <w:shd w:val="clear" w:color="auto" w:fill="FFFFFF"/>
            <w:vAlign w:val="center"/>
          </w:tcPr>
          <w:p w14:paraId="528AC00A" w14:textId="45795403" w:rsidR="00DB5EDC" w:rsidRPr="00F27216" w:rsidRDefault="00DB5EDC" w:rsidP="00C237D9">
            <w:pPr>
              <w:keepNext/>
              <w:widowControl w:val="0"/>
              <w:suppressAutoHyphens/>
              <w:spacing w:after="0" w:line="240" w:lineRule="exact"/>
              <w:jc w:val="center"/>
              <w:rPr>
                <w:rFonts w:ascii="Calibri" w:eastAsia="NSimSun" w:hAnsi="Calibri" w:cs="Arial"/>
                <w:szCs w:val="24"/>
                <w:lang w:eastAsia="zh-CN" w:bidi="hi-IN"/>
                <w14:ligatures w14:val="none"/>
              </w:rPr>
            </w:pPr>
            <w:r w:rsidRPr="00485A8F">
              <w:rPr>
                <w:rFonts w:ascii="Times New Roman" w:eastAsia="Times New Roman" w:hAnsi="Times New Roman" w:cs="Times New Roman"/>
                <w:b/>
                <w:color w:val="000000"/>
                <w:sz w:val="24"/>
                <w:szCs w:val="24"/>
              </w:rPr>
              <w:t>Pavadinimas</w:t>
            </w:r>
          </w:p>
        </w:tc>
        <w:tc>
          <w:tcPr>
            <w:tcW w:w="3448" w:type="pct"/>
            <w:shd w:val="clear" w:color="auto" w:fill="FFFFFF"/>
            <w:vAlign w:val="center"/>
          </w:tcPr>
          <w:p w14:paraId="2FF625D6" w14:textId="0238B985" w:rsidR="00DB5EDC" w:rsidRPr="00F27216" w:rsidRDefault="00DB5EDC" w:rsidP="00C237D9">
            <w:pPr>
              <w:keepNext/>
              <w:widowControl w:val="0"/>
              <w:suppressAutoHyphens/>
              <w:spacing w:after="0" w:line="240" w:lineRule="exact"/>
              <w:jc w:val="center"/>
              <w:rPr>
                <w:rFonts w:ascii="Calibri" w:eastAsia="NSimSun" w:hAnsi="Calibri" w:cs="Arial"/>
                <w:szCs w:val="24"/>
                <w:lang w:eastAsia="zh-CN" w:bidi="hi-IN"/>
                <w14:ligatures w14:val="none"/>
              </w:rPr>
            </w:pPr>
            <w:r w:rsidRPr="00485A8F">
              <w:rPr>
                <w:rFonts w:ascii="Times New Roman" w:eastAsia="Times New Roman" w:hAnsi="Times New Roman" w:cs="Times New Roman"/>
                <w:b/>
                <w:color w:val="000000"/>
                <w:sz w:val="24"/>
                <w:szCs w:val="24"/>
                <w:shd w:val="clear" w:color="auto" w:fill="FFFFFF"/>
              </w:rPr>
              <w:t xml:space="preserve">Techninio reikalavimo aprašymas </w:t>
            </w:r>
          </w:p>
        </w:tc>
      </w:tr>
      <w:tr w:rsidR="00DB5EDC" w:rsidRPr="00F27216" w14:paraId="4BCAAE8C" w14:textId="77777777" w:rsidTr="00DB5EDC">
        <w:trPr>
          <w:trHeight w:val="272"/>
        </w:trPr>
        <w:tc>
          <w:tcPr>
            <w:tcW w:w="1552" w:type="pct"/>
            <w:shd w:val="clear" w:color="000000" w:fill="auto"/>
          </w:tcPr>
          <w:p w14:paraId="54CCF46B" w14:textId="77777777" w:rsidR="00DB5EDC" w:rsidRPr="00875D00" w:rsidRDefault="00DB5EDC" w:rsidP="00C237D9">
            <w:pPr>
              <w:keepNext/>
              <w:widowControl w:val="0"/>
              <w:tabs>
                <w:tab w:val="left" w:pos="1591"/>
              </w:tabs>
              <w:suppressAutoHyphens/>
              <w:spacing w:after="0" w:line="240" w:lineRule="exact"/>
              <w:ind w:left="57"/>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 Paskirtis</w:t>
            </w:r>
          </w:p>
        </w:tc>
        <w:tc>
          <w:tcPr>
            <w:tcW w:w="3448" w:type="pct"/>
            <w:shd w:val="clear" w:color="000000" w:fill="auto"/>
            <w:vAlign w:val="center"/>
          </w:tcPr>
          <w:p w14:paraId="55C9995E" w14:textId="68EC0176"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Times New Roman" w:hAnsi="Times New Roman" w:cs="Times New Roman"/>
                <w:color w:val="000000"/>
                <w:lang w:eastAsia="zh-CN" w:bidi="hi-IN"/>
                <w14:ligatures w14:val="none"/>
              </w:rPr>
              <w:t>Specialiųjų priemonių diržas s</w:t>
            </w:r>
            <w:r w:rsidRPr="00875D00">
              <w:rPr>
                <w:rFonts w:ascii="Times New Roman" w:eastAsia="Times New Roman" w:hAnsi="Times New Roman" w:cs="Times New Roman"/>
                <w:color w:val="000000"/>
                <w:lang w:eastAsia="zh-CN" w:bidi="hi-IN"/>
                <w14:ligatures w14:val="none"/>
              </w:rPr>
              <w:t>ukurtas kaip amunicijos diržas (toliau amunicijos diržas) ir skirtas nešioti ant jo pritvirtintą įvairią ginkluotę ir amuniciją.</w:t>
            </w:r>
          </w:p>
        </w:tc>
      </w:tr>
      <w:tr w:rsidR="00DB5EDC" w:rsidRPr="00F27216" w14:paraId="05B1F68F" w14:textId="77777777" w:rsidTr="00DB5EDC">
        <w:trPr>
          <w:trHeight w:val="272"/>
        </w:trPr>
        <w:tc>
          <w:tcPr>
            <w:tcW w:w="1552" w:type="pct"/>
            <w:shd w:val="clear" w:color="000000" w:fill="auto"/>
          </w:tcPr>
          <w:p w14:paraId="39970FA5"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2. Reikalavimai prekėms</w:t>
            </w:r>
          </w:p>
        </w:tc>
        <w:tc>
          <w:tcPr>
            <w:tcW w:w="3448" w:type="pct"/>
            <w:shd w:val="clear" w:color="000000" w:fill="auto"/>
          </w:tcPr>
          <w:p w14:paraId="733FFE29"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 xml:space="preserve">Diržai turi būti pagaminti ne daugiau kaip prieš 12 mėn., atsparūs ilgėjimui, smūgiams, trinčiai, lūžiams, paviršiaus įbrėžimams. </w:t>
            </w:r>
          </w:p>
        </w:tc>
      </w:tr>
      <w:tr w:rsidR="00DB5EDC" w:rsidRPr="00F27216" w14:paraId="181907AA" w14:textId="77777777" w:rsidTr="00DB5EDC">
        <w:trPr>
          <w:trHeight w:val="620"/>
        </w:trPr>
        <w:tc>
          <w:tcPr>
            <w:tcW w:w="1552" w:type="pct"/>
            <w:shd w:val="clear" w:color="000000" w:fill="auto"/>
          </w:tcPr>
          <w:p w14:paraId="174C7623"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 xml:space="preserve">3. Konstrukcija </w:t>
            </w:r>
          </w:p>
        </w:tc>
        <w:tc>
          <w:tcPr>
            <w:tcW w:w="3448" w:type="pct"/>
            <w:shd w:val="clear" w:color="000000" w:fill="auto"/>
          </w:tcPr>
          <w:p w14:paraId="6B5CDA4E"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Sudarytas iš diržo, vertikaliai tvirtinamos diržo sagties ne platesnės nei 5 cm, diržo užlenktų galų su tekstilinėmis  fiksavimo kilpomis.</w:t>
            </w:r>
          </w:p>
        </w:tc>
      </w:tr>
      <w:tr w:rsidR="00DB5EDC" w:rsidRPr="00F27216" w14:paraId="672DFA1A" w14:textId="77777777" w:rsidTr="00DB5EDC">
        <w:trPr>
          <w:trHeight w:val="272"/>
        </w:trPr>
        <w:tc>
          <w:tcPr>
            <w:tcW w:w="1552" w:type="pct"/>
            <w:shd w:val="clear" w:color="000000" w:fill="auto"/>
          </w:tcPr>
          <w:p w14:paraId="1347BFCE"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4. Dydžiai ir jų žymėjimas</w:t>
            </w:r>
          </w:p>
        </w:tc>
        <w:tc>
          <w:tcPr>
            <w:tcW w:w="3448" w:type="pct"/>
            <w:shd w:val="clear" w:color="000000" w:fill="auto"/>
          </w:tcPr>
          <w:p w14:paraId="0ACF025B" w14:textId="55A505FA"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 xml:space="preserve">4.1. Diržų dydžių skalę sudaro ne mažiau kaip  8 dydžiai, kurie turi būti tinkami  žmonėms, turintiems juosmens apimtį nuo 80 cm iki 150 cm. </w:t>
            </w:r>
          </w:p>
          <w:p w14:paraId="1077DE13" w14:textId="6151C74B"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ilgis (be sagties): +/- 1 cm</w:t>
            </w:r>
          </w:p>
          <w:p w14:paraId="618F45B5"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S (28-30) 89 cm</w:t>
            </w:r>
          </w:p>
          <w:p w14:paraId="5072238B"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 xml:space="preserve">M (32-34) 99 cm </w:t>
            </w:r>
          </w:p>
          <w:p w14:paraId="45CA6FD3"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L (36-38) 109 cm</w:t>
            </w:r>
          </w:p>
          <w:p w14:paraId="0230D3D0"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XL (40-42) 47119 cm</w:t>
            </w:r>
          </w:p>
          <w:p w14:paraId="263A8418"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2XL (44) -46) 129 cm</w:t>
            </w:r>
          </w:p>
          <w:p w14:paraId="2DEA42AC"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3XL (48-50) 140 cm</w:t>
            </w:r>
          </w:p>
          <w:p w14:paraId="0EB446F2" w14:textId="188141F6"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XL (52-54) 150cm</w:t>
            </w:r>
          </w:p>
        </w:tc>
      </w:tr>
      <w:tr w:rsidR="00DB5EDC" w:rsidRPr="00F27216" w14:paraId="67E63F60" w14:textId="77777777" w:rsidTr="00DB5EDC">
        <w:trPr>
          <w:trHeight w:val="272"/>
        </w:trPr>
        <w:tc>
          <w:tcPr>
            <w:tcW w:w="1552" w:type="pct"/>
            <w:shd w:val="clear" w:color="000000" w:fill="auto"/>
          </w:tcPr>
          <w:p w14:paraId="2B5596C5"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A"/>
                <w:lang w:eastAsia="zh-CN" w:bidi="hi-IN"/>
                <w14:ligatures w14:val="none"/>
              </w:rPr>
            </w:pPr>
          </w:p>
        </w:tc>
        <w:tc>
          <w:tcPr>
            <w:tcW w:w="3448" w:type="pct"/>
            <w:shd w:val="clear" w:color="000000" w:fill="auto"/>
          </w:tcPr>
          <w:p w14:paraId="0D85C8F4" w14:textId="0D7B1EAA"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2. Etiketė, kurioje nurodytas gaminio dydis, turi būti įsiūta vidinėje diržo pusėje</w:t>
            </w:r>
          </w:p>
        </w:tc>
      </w:tr>
      <w:tr w:rsidR="00DB5EDC" w:rsidRPr="00F27216" w14:paraId="2F450C02" w14:textId="77777777" w:rsidTr="00DB5EDC">
        <w:trPr>
          <w:trHeight w:val="854"/>
        </w:trPr>
        <w:tc>
          <w:tcPr>
            <w:tcW w:w="1552" w:type="pct"/>
            <w:shd w:val="clear" w:color="000000" w:fill="auto"/>
          </w:tcPr>
          <w:p w14:paraId="7BCB515E"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A"/>
                <w:lang w:eastAsia="zh-CN" w:bidi="hi-IN"/>
                <w14:ligatures w14:val="none"/>
              </w:rPr>
            </w:pPr>
          </w:p>
        </w:tc>
        <w:tc>
          <w:tcPr>
            <w:tcW w:w="3448" w:type="pct"/>
            <w:shd w:val="clear" w:color="000000" w:fill="auto"/>
          </w:tcPr>
          <w:p w14:paraId="41FD8E97" w14:textId="510CC20C"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3.</w:t>
            </w:r>
            <w:r>
              <w:rPr>
                <w:rFonts w:ascii="Times New Roman" w:eastAsia="Times New Roman" w:hAnsi="Times New Roman" w:cs="Times New Roman"/>
                <w:color w:val="000000"/>
                <w:shd w:val="clear" w:color="auto" w:fill="FFFFFF"/>
                <w:lang w:eastAsia="zh-CN" w:bidi="hi-IN"/>
                <w14:ligatures w14:val="none"/>
              </w:rPr>
              <w:t xml:space="preserve"> </w:t>
            </w:r>
            <w:r w:rsidRPr="00875D00">
              <w:rPr>
                <w:rFonts w:ascii="Times New Roman" w:eastAsia="Times New Roman" w:hAnsi="Times New Roman" w:cs="Times New Roman"/>
                <w:color w:val="000000"/>
                <w:shd w:val="clear" w:color="auto" w:fill="FFFFFF"/>
                <w:lang w:eastAsia="zh-CN" w:bidi="hi-IN"/>
                <w14:ligatures w14:val="none"/>
              </w:rPr>
              <w:t>Esant poreikiui turi būti užtikrinta galimybė tiekti nestandartinių dydžių diržus (ne daugiau kaip 1 proc. perkamo maksimalaus kiekio).</w:t>
            </w:r>
          </w:p>
        </w:tc>
      </w:tr>
      <w:tr w:rsidR="00DB5EDC" w:rsidRPr="00F27216" w14:paraId="3546A33F" w14:textId="77777777" w:rsidTr="00DB5EDC">
        <w:trPr>
          <w:trHeight w:val="413"/>
        </w:trPr>
        <w:tc>
          <w:tcPr>
            <w:tcW w:w="1552" w:type="pct"/>
            <w:shd w:val="clear" w:color="000000" w:fill="auto"/>
          </w:tcPr>
          <w:p w14:paraId="69E095B4"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lang w:eastAsia="zh-CN" w:bidi="hi-IN"/>
                <w14:ligatures w14:val="none"/>
              </w:rPr>
              <w:t>5. Diržo konstrukcija</w:t>
            </w:r>
          </w:p>
        </w:tc>
        <w:tc>
          <w:tcPr>
            <w:tcW w:w="3448" w:type="pct"/>
            <w:shd w:val="clear" w:color="000000" w:fill="auto"/>
          </w:tcPr>
          <w:p w14:paraId="29CF224E" w14:textId="25EE3CDF" w:rsidR="00DB5EDC" w:rsidRPr="00875D00" w:rsidRDefault="00DB5EDC" w:rsidP="00C237D9">
            <w:pPr>
              <w:keepNext/>
              <w:widowControl w:val="0"/>
              <w:suppressAutoHyphens/>
              <w:spacing w:after="0" w:line="240" w:lineRule="exact"/>
              <w:jc w:val="both"/>
              <w:rPr>
                <w:rFonts w:ascii="Times New Roman" w:hAnsi="Times New Roman" w:cs="Times New Roman"/>
              </w:rPr>
            </w:pPr>
            <w:r w:rsidRPr="00875D00">
              <w:rPr>
                <w:rFonts w:ascii="Times New Roman" w:eastAsia="Times New Roman" w:hAnsi="Times New Roman" w:cs="Times New Roman"/>
                <w:shd w:val="clear" w:color="auto" w:fill="FFFFFF"/>
                <w:lang w:eastAsia="zh-CN" w:bidi="hi-IN"/>
                <w14:ligatures w14:val="none"/>
              </w:rPr>
              <w:t xml:space="preserve">5.1. Diržo plotis turi būti 5 cm (± 0,3 cm). </w:t>
            </w:r>
          </w:p>
        </w:tc>
      </w:tr>
      <w:tr w:rsidR="00DB5EDC" w:rsidRPr="00F27216" w14:paraId="73A232B0" w14:textId="77777777" w:rsidTr="00DB5EDC">
        <w:trPr>
          <w:trHeight w:val="272"/>
        </w:trPr>
        <w:tc>
          <w:tcPr>
            <w:tcW w:w="1552" w:type="pct"/>
            <w:shd w:val="clear" w:color="000000" w:fill="auto"/>
          </w:tcPr>
          <w:p w14:paraId="48865CB8"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p>
        </w:tc>
        <w:tc>
          <w:tcPr>
            <w:tcW w:w="3448" w:type="pct"/>
            <w:shd w:val="clear" w:color="000000" w:fill="auto"/>
          </w:tcPr>
          <w:p w14:paraId="659FE56B" w14:textId="73DFD68F"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5.2. Diržo storis turi būti 0,5 –  0,7 cm.</w:t>
            </w:r>
          </w:p>
        </w:tc>
      </w:tr>
      <w:tr w:rsidR="00DB5EDC" w:rsidRPr="00F27216" w14:paraId="605A58C2" w14:textId="77777777" w:rsidTr="00DB5EDC">
        <w:trPr>
          <w:trHeight w:val="272"/>
        </w:trPr>
        <w:tc>
          <w:tcPr>
            <w:tcW w:w="1552" w:type="pct"/>
            <w:shd w:val="clear" w:color="000000" w:fill="auto"/>
          </w:tcPr>
          <w:p w14:paraId="17BCCF61"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p>
        </w:tc>
        <w:tc>
          <w:tcPr>
            <w:tcW w:w="3448" w:type="pct"/>
            <w:shd w:val="clear" w:color="000000" w:fill="auto"/>
          </w:tcPr>
          <w:p w14:paraId="416C6A18" w14:textId="71B5110B"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5.3. Išorinė diržo pusė pagaminta iš nailoninio 1680D audinio.</w:t>
            </w:r>
          </w:p>
        </w:tc>
      </w:tr>
      <w:tr w:rsidR="00DB5EDC" w:rsidRPr="00F27216" w14:paraId="4C4A018E" w14:textId="77777777" w:rsidTr="00DB5EDC">
        <w:trPr>
          <w:trHeight w:val="1327"/>
        </w:trPr>
        <w:tc>
          <w:tcPr>
            <w:tcW w:w="1552" w:type="pct"/>
            <w:shd w:val="clear" w:color="000000" w:fill="auto"/>
          </w:tcPr>
          <w:p w14:paraId="7FC5F5EF"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6878D5EC" w14:textId="19BAAA8C"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4. Vidinėje diržo pusėje per visą diržo plotį (per visą diržo ilgį nebūtina) prisiūta kibaus tekstilinio užsegimo veltinio juosta, išskyrus diržo galus, kuriuose 15-20 cm ilgio prisiūta kibaus  užsegimo kabliukų juosta. Persegant diržo galus yra galimybė reguliuoti diržo ilgį.</w:t>
            </w:r>
          </w:p>
        </w:tc>
      </w:tr>
      <w:tr w:rsidR="00DB5EDC" w:rsidRPr="00F27216" w14:paraId="0B1E2647" w14:textId="77777777" w:rsidTr="00DB5EDC">
        <w:trPr>
          <w:trHeight w:val="272"/>
        </w:trPr>
        <w:tc>
          <w:tcPr>
            <w:tcW w:w="1552" w:type="pct"/>
            <w:shd w:val="clear" w:color="000000" w:fill="auto"/>
          </w:tcPr>
          <w:p w14:paraId="4E2A8252"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4FD6668B" w14:textId="5A8B676B"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5. Kibaus užsegimo kabliukų juosta turi  suteikti diržui papildomo standumo.</w:t>
            </w:r>
          </w:p>
        </w:tc>
      </w:tr>
      <w:tr w:rsidR="00DB5EDC" w:rsidRPr="00F27216" w14:paraId="3438B0DD" w14:textId="77777777" w:rsidTr="00DB5EDC">
        <w:trPr>
          <w:trHeight w:val="272"/>
        </w:trPr>
        <w:tc>
          <w:tcPr>
            <w:tcW w:w="1552" w:type="pct"/>
            <w:shd w:val="clear" w:color="000000" w:fill="auto"/>
          </w:tcPr>
          <w:p w14:paraId="4B1F4F59"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0B33EC77" w14:textId="2549280A"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 xml:space="preserve">5.6. Diržo kraštai aplink visą diržą turi būti apkantuoti atsparia trinčiai ir dėvėjimuisi 2 - 2,5 cm pločio kantavimo juostele (juostelės galai turi būti kokybiškai užtvirtinti ir tinkamai apdoroti, kad neirtų). Juostelės kraštas turi apgaubti </w:t>
            </w:r>
            <w:r w:rsidRPr="0075059E">
              <w:rPr>
                <w:rFonts w:ascii="Times New Roman" w:eastAsia="NSimSun" w:hAnsi="Times New Roman" w:cs="Times New Roman"/>
                <w:lang w:eastAsia="zh-CN" w:bidi="hi-IN"/>
                <w14:ligatures w14:val="none"/>
              </w:rPr>
              <w:lastRenderedPageBreak/>
              <w:t>kibaus tekstilinio užsegimo veltinio juostą.</w:t>
            </w:r>
          </w:p>
        </w:tc>
      </w:tr>
      <w:tr w:rsidR="00DB5EDC" w:rsidRPr="00F27216" w14:paraId="2063EAA5" w14:textId="77777777" w:rsidTr="00DB5EDC">
        <w:trPr>
          <w:trHeight w:val="272"/>
        </w:trPr>
        <w:tc>
          <w:tcPr>
            <w:tcW w:w="1552" w:type="pct"/>
            <w:shd w:val="clear" w:color="000000" w:fill="auto"/>
          </w:tcPr>
          <w:p w14:paraId="7DE5E499"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777FCB5F" w14:textId="30CF5765"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7. Kantavimo juostelės kraštai diržo viduje ir išorėje turi būti vienodi ir tolygūs.</w:t>
            </w:r>
          </w:p>
        </w:tc>
      </w:tr>
      <w:tr w:rsidR="00DB5EDC" w:rsidRPr="00F27216" w14:paraId="5AE0C31F" w14:textId="77777777" w:rsidTr="00DB5EDC">
        <w:trPr>
          <w:trHeight w:val="272"/>
        </w:trPr>
        <w:tc>
          <w:tcPr>
            <w:tcW w:w="1552" w:type="pct"/>
            <w:shd w:val="clear" w:color="000000" w:fill="auto"/>
          </w:tcPr>
          <w:p w14:paraId="342D7051"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4E3AABFE" w14:textId="1D587990"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8. Diržo sluoksniai tarpusavyje turi būti papildomai persiūti mažiausiai 3 siūlėmis. Diržo kraštų kantavimo juostelės siūlės persiuvimu nelaikoma.</w:t>
            </w:r>
          </w:p>
        </w:tc>
      </w:tr>
      <w:tr w:rsidR="00DB5EDC" w:rsidRPr="00F27216" w14:paraId="044E3101" w14:textId="77777777" w:rsidTr="00DB5EDC">
        <w:trPr>
          <w:trHeight w:val="272"/>
        </w:trPr>
        <w:tc>
          <w:tcPr>
            <w:tcW w:w="1552" w:type="pct"/>
            <w:shd w:val="clear" w:color="000000" w:fill="auto"/>
          </w:tcPr>
          <w:p w14:paraId="7BAA6A7A"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53C3D1F1" w14:textId="663C41CE"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9. Diržo galai užapvalinti.</w:t>
            </w:r>
          </w:p>
        </w:tc>
      </w:tr>
      <w:tr w:rsidR="00DB5EDC" w:rsidRPr="00F27216" w14:paraId="2E807A8D" w14:textId="77777777" w:rsidTr="00DB5EDC">
        <w:trPr>
          <w:trHeight w:val="272"/>
        </w:trPr>
        <w:tc>
          <w:tcPr>
            <w:tcW w:w="1552" w:type="pct"/>
            <w:shd w:val="clear" w:color="000000" w:fill="auto"/>
          </w:tcPr>
          <w:p w14:paraId="17EF8470"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5AB8843E" w14:textId="30B57A64"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10. Išorinėje ir vidinėje diržo pusėje negali būti jokių spalvotų ženklų (ženklinimo).</w:t>
            </w:r>
          </w:p>
        </w:tc>
      </w:tr>
      <w:tr w:rsidR="00DB5EDC" w:rsidRPr="00F27216" w14:paraId="7DCF95F1" w14:textId="77777777" w:rsidTr="00DB5EDC">
        <w:trPr>
          <w:trHeight w:val="272"/>
        </w:trPr>
        <w:tc>
          <w:tcPr>
            <w:tcW w:w="1552" w:type="pct"/>
            <w:shd w:val="clear" w:color="000000" w:fill="auto"/>
          </w:tcPr>
          <w:p w14:paraId="11EA32D7" w14:textId="77777777" w:rsidR="00DB5EDC" w:rsidRPr="0075059E" w:rsidRDefault="00DB5EDC" w:rsidP="00C237D9">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3448" w:type="pct"/>
            <w:shd w:val="clear" w:color="000000" w:fill="auto"/>
          </w:tcPr>
          <w:p w14:paraId="60AD1DBF" w14:textId="6E9EEEBB" w:rsidR="00DB5EDC" w:rsidRPr="0075059E"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11. Diržo dydis nurodomas vidinėje diržo pusėje.</w:t>
            </w:r>
          </w:p>
        </w:tc>
      </w:tr>
      <w:tr w:rsidR="00DB5EDC" w:rsidRPr="00F27216" w14:paraId="0D688FD9" w14:textId="77777777" w:rsidTr="00DB5EDC">
        <w:trPr>
          <w:trHeight w:val="272"/>
        </w:trPr>
        <w:tc>
          <w:tcPr>
            <w:tcW w:w="1552" w:type="pct"/>
            <w:shd w:val="clear" w:color="000000" w:fill="auto"/>
          </w:tcPr>
          <w:p w14:paraId="71F1688C" w14:textId="6C302676"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6. Podiržis</w:t>
            </w:r>
          </w:p>
        </w:tc>
        <w:tc>
          <w:tcPr>
            <w:tcW w:w="3448" w:type="pct"/>
            <w:shd w:val="clear" w:color="000000" w:fill="auto"/>
          </w:tcPr>
          <w:p w14:paraId="5544B9B2" w14:textId="2284229A"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Podiržis (vidinis diržas) 4 cm pločio, su prisiūta švelnia velkro juosta, skirta sutvirtinti abu diržus. Viena diržo galas turi prisiūtą kibios juostos fragmentą 10-20 cm ilgio.</w:t>
            </w:r>
          </w:p>
        </w:tc>
      </w:tr>
      <w:tr w:rsidR="00DB5EDC" w:rsidRPr="00F27216" w14:paraId="099DAC1D" w14:textId="77777777" w:rsidTr="00DB5EDC">
        <w:trPr>
          <w:trHeight w:val="272"/>
        </w:trPr>
        <w:tc>
          <w:tcPr>
            <w:tcW w:w="1552" w:type="pct"/>
            <w:shd w:val="clear" w:color="000000" w:fill="auto"/>
          </w:tcPr>
          <w:p w14:paraId="7F633558"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 xml:space="preserve">7. Diržo sagtis </w:t>
            </w:r>
          </w:p>
        </w:tc>
        <w:tc>
          <w:tcPr>
            <w:tcW w:w="3448" w:type="pct"/>
            <w:shd w:val="clear" w:color="000000" w:fill="auto"/>
          </w:tcPr>
          <w:p w14:paraId="1C02760B"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Užsegimas/atsegimas – 2 užraktų sistema.</w:t>
            </w:r>
          </w:p>
          <w:p w14:paraId="25774E41"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Atsegimas – tik nuspaudus užraktą.</w:t>
            </w:r>
          </w:p>
          <w:p w14:paraId="6D01C750"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Užsegimas – vertikalus.</w:t>
            </w:r>
          </w:p>
          <w:p w14:paraId="78482EA3"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Pagaminta iš atsparaus smūgiams ir spyruokliuojančio polimero.</w:t>
            </w:r>
          </w:p>
          <w:p w14:paraId="043216AF"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Diržo sagtis turi turėti galimybę nusimauti nuo diržo.</w:t>
            </w:r>
          </w:p>
          <w:p w14:paraId="109CE79B"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Dižo sagtis neturi būti didesnė nei  5 cm pločio ir 6 cm aukščio.</w:t>
            </w:r>
          </w:p>
        </w:tc>
      </w:tr>
      <w:tr w:rsidR="00DB5EDC" w:rsidRPr="00F27216" w14:paraId="615FB0F2" w14:textId="77777777" w:rsidTr="00DB5EDC">
        <w:trPr>
          <w:trHeight w:val="272"/>
        </w:trPr>
        <w:tc>
          <w:tcPr>
            <w:tcW w:w="1552" w:type="pct"/>
            <w:shd w:val="clear" w:color="000000" w:fill="auto"/>
          </w:tcPr>
          <w:p w14:paraId="00E0919B" w14:textId="77777777" w:rsidR="00DB5EDC" w:rsidRPr="00875D00" w:rsidRDefault="00DB5EDC" w:rsidP="00C237D9">
            <w:pPr>
              <w:keepNext/>
              <w:widowControl w:val="0"/>
              <w:suppressAutoHyphens/>
              <w:spacing w:after="0" w:line="240" w:lineRule="exact"/>
              <w:ind w:left="57"/>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8. Diržo užlenktų galų fiksavimo kilpos</w:t>
            </w:r>
          </w:p>
        </w:tc>
        <w:tc>
          <w:tcPr>
            <w:tcW w:w="3448" w:type="pct"/>
            <w:shd w:val="clear" w:color="000000" w:fill="auto"/>
          </w:tcPr>
          <w:p w14:paraId="423E9C35"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Pagaminta iš nailono.</w:t>
            </w:r>
          </w:p>
          <w:p w14:paraId="76FB803B" w14:textId="77777777" w:rsidR="00DB5EDC" w:rsidRPr="00875D00" w:rsidRDefault="00DB5EDC" w:rsidP="00C237D9">
            <w:pPr>
              <w:keepNext/>
              <w:widowControl w:val="0"/>
              <w:suppressAutoHyphens/>
              <w:spacing w:after="0" w:line="240" w:lineRule="exact"/>
              <w:jc w:val="both"/>
              <w:rPr>
                <w:rFonts w:ascii="Times New Roman" w:eastAsia="Times New Roman" w:hAnsi="Times New Roman" w:cs="Times New Roman"/>
                <w:color w:val="00000A"/>
                <w:highlight w:val="white"/>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 xml:space="preserve">Užmaunamos ant užlenktų diržo galų ir juos fiksuojančios. </w:t>
            </w:r>
          </w:p>
          <w:p w14:paraId="29736114"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Kiekis – 2 vnt.</w:t>
            </w:r>
          </w:p>
        </w:tc>
      </w:tr>
      <w:tr w:rsidR="00DB5EDC" w:rsidRPr="00F27216" w14:paraId="3796DD88" w14:textId="77777777" w:rsidTr="00DB5EDC">
        <w:trPr>
          <w:trHeight w:val="272"/>
        </w:trPr>
        <w:tc>
          <w:tcPr>
            <w:tcW w:w="1552" w:type="pct"/>
            <w:shd w:val="clear" w:color="000000" w:fill="auto"/>
          </w:tcPr>
          <w:p w14:paraId="2F142D39" w14:textId="733AC78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9</w:t>
            </w:r>
            <w:r>
              <w:rPr>
                <w:rFonts w:ascii="Times New Roman" w:eastAsia="NSimSun" w:hAnsi="Times New Roman" w:cs="Times New Roman"/>
                <w:lang w:eastAsia="zh-CN" w:bidi="hi-IN"/>
                <w14:ligatures w14:val="none"/>
              </w:rPr>
              <w:t>.</w:t>
            </w:r>
            <w:r w:rsidRPr="00875D00">
              <w:rPr>
                <w:rFonts w:ascii="Times New Roman" w:eastAsia="NSimSun" w:hAnsi="Times New Roman" w:cs="Times New Roman"/>
                <w:lang w:eastAsia="zh-CN" w:bidi="hi-IN"/>
                <w14:ligatures w14:val="none"/>
              </w:rPr>
              <w:t xml:space="preserve"> Tvirtinimo kilpos</w:t>
            </w:r>
          </w:p>
        </w:tc>
        <w:tc>
          <w:tcPr>
            <w:tcW w:w="3448" w:type="pct"/>
            <w:shd w:val="clear" w:color="000000" w:fill="auto"/>
          </w:tcPr>
          <w:p w14:paraId="3417C078"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Komplekte turi būti 4 vnt. diržo ir podiržio tvirtinimo kilpos, užsegamos su metalinėmis sagėmis ir su papildomai prisiūta velkro kabliukų juosta.</w:t>
            </w:r>
          </w:p>
        </w:tc>
      </w:tr>
      <w:tr w:rsidR="00DB5EDC" w:rsidRPr="00F27216" w14:paraId="560B90F1" w14:textId="77777777" w:rsidTr="00DB5EDC">
        <w:trPr>
          <w:trHeight w:val="272"/>
        </w:trPr>
        <w:tc>
          <w:tcPr>
            <w:tcW w:w="1552" w:type="pct"/>
            <w:shd w:val="clear" w:color="000000" w:fill="auto"/>
          </w:tcPr>
          <w:p w14:paraId="31BD873E"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0. Reikalavimai kokybei</w:t>
            </w:r>
          </w:p>
        </w:tc>
        <w:tc>
          <w:tcPr>
            <w:tcW w:w="3448" w:type="pct"/>
            <w:shd w:val="clear" w:color="000000" w:fill="auto"/>
          </w:tcPr>
          <w:p w14:paraId="4EFA3163" w14:textId="77777777" w:rsidR="00DB5EDC" w:rsidRPr="00875D00" w:rsidRDefault="00DB5EDC" w:rsidP="00C237D9">
            <w:pPr>
              <w:keepNext/>
              <w:widowControl w:val="0"/>
              <w:tabs>
                <w:tab w:val="left" w:pos="1560"/>
              </w:tabs>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Amunicijos diržai būti kokybiški: simetriški, neturi matytis defektų, pagalbinių medžiagų ar technologinio proceso liekanų.</w:t>
            </w:r>
          </w:p>
        </w:tc>
      </w:tr>
      <w:tr w:rsidR="00DB5EDC" w:rsidRPr="00F27216" w14:paraId="5B3E7C7F" w14:textId="77777777" w:rsidTr="00DB5EDC">
        <w:trPr>
          <w:trHeight w:val="272"/>
        </w:trPr>
        <w:tc>
          <w:tcPr>
            <w:tcW w:w="1552" w:type="pct"/>
            <w:shd w:val="clear" w:color="000000" w:fill="auto"/>
          </w:tcPr>
          <w:p w14:paraId="14C445E5"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1. Siūlės</w:t>
            </w:r>
          </w:p>
        </w:tc>
        <w:tc>
          <w:tcPr>
            <w:tcW w:w="3448" w:type="pct"/>
            <w:shd w:val="clear" w:color="000000" w:fill="auto"/>
          </w:tcPr>
          <w:p w14:paraId="48BA1B96"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Turi būti kokybiškos, užtvirtintos, tiesios, susiūtos pintais sintetiniais siūlais, siūlų galai  užlydyti, kad neirtų. Siūlų storis ir dygsnių tankumas turi būti kokybiški ir užtikrinti siūlės stiprumą.</w:t>
            </w:r>
          </w:p>
        </w:tc>
      </w:tr>
      <w:tr w:rsidR="00DB5EDC" w:rsidRPr="00F27216" w14:paraId="78D86238" w14:textId="77777777" w:rsidTr="00DB5EDC">
        <w:trPr>
          <w:trHeight w:val="272"/>
        </w:trPr>
        <w:tc>
          <w:tcPr>
            <w:tcW w:w="1552" w:type="pct"/>
            <w:shd w:val="clear" w:color="000000" w:fill="auto"/>
          </w:tcPr>
          <w:p w14:paraId="073AFFF6"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2. Spalva</w:t>
            </w:r>
          </w:p>
        </w:tc>
        <w:tc>
          <w:tcPr>
            <w:tcW w:w="3448" w:type="pct"/>
            <w:shd w:val="clear" w:color="000000" w:fill="auto"/>
          </w:tcPr>
          <w:p w14:paraId="7D7A4273"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Visos diržo dalys ir detalės turi būti vienodos juodos spalvos.</w:t>
            </w:r>
          </w:p>
        </w:tc>
      </w:tr>
      <w:tr w:rsidR="00DB5EDC" w:rsidRPr="00F27216" w14:paraId="0D88CDD5" w14:textId="77777777" w:rsidTr="00DB5EDC">
        <w:trPr>
          <w:trHeight w:val="272"/>
        </w:trPr>
        <w:tc>
          <w:tcPr>
            <w:tcW w:w="1552" w:type="pct"/>
            <w:shd w:val="clear" w:color="000000" w:fill="auto"/>
          </w:tcPr>
          <w:p w14:paraId="203CF63B"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3. Garantijos terminas</w:t>
            </w:r>
          </w:p>
        </w:tc>
        <w:tc>
          <w:tcPr>
            <w:tcW w:w="3448" w:type="pct"/>
            <w:shd w:val="clear" w:color="000000" w:fill="auto"/>
            <w:vAlign w:val="center"/>
          </w:tcPr>
          <w:p w14:paraId="5DBF00E3" w14:textId="7CF21EDB" w:rsidR="00DB5EDC" w:rsidRPr="00875D00" w:rsidRDefault="00DB5EDC" w:rsidP="00C237D9">
            <w:pPr>
              <w:widowControl w:val="0"/>
              <w:suppressAutoHyphens/>
              <w:spacing w:after="0" w:line="240" w:lineRule="exact"/>
              <w:jc w:val="both"/>
              <w:rPr>
                <w:rFonts w:ascii="Times New Roman" w:eastAsia="NSimSun" w:hAnsi="Times New Roman" w:cs="Times New Roman"/>
                <w:lang w:eastAsia="zh-CN" w:bidi="hi-IN"/>
                <w14:ligatures w14:val="none"/>
              </w:rPr>
            </w:pPr>
            <w:r w:rsidRPr="00FC4879">
              <w:rPr>
                <w:rFonts w:ascii="Times New Roman" w:eastAsia="NSimSun" w:hAnsi="Times New Roman" w:cs="Times New Roman"/>
                <w:lang w:eastAsia="zh-CN" w:bidi="hi-IN"/>
                <w14:ligatures w14:val="none"/>
              </w:rPr>
              <w:t>Prekėms nustatomas Tiekėjo pasiūlytas arba Prekių gamintojo taikomas Garantinis terminas, tačiau bet kokiu atveju ne trumpesnis kaip 12 (dvylika) mėnesių aktyvios eksploatacijos sąlygomis, kuris skaičiuojamas nuo prekių išdavimo iš Pirkėjo sandėlio dienos, bet ne daugiau kaip 24 mėnesiai nuo prekių priėmimo – perdavimo akto pasirašymo dienos.</w:t>
            </w:r>
          </w:p>
        </w:tc>
      </w:tr>
      <w:tr w:rsidR="00DB5EDC" w:rsidRPr="00F27216" w14:paraId="77B2486C" w14:textId="77777777" w:rsidTr="00DB5EDC">
        <w:trPr>
          <w:trHeight w:val="272"/>
        </w:trPr>
        <w:tc>
          <w:tcPr>
            <w:tcW w:w="1552" w:type="pct"/>
            <w:shd w:val="clear" w:color="000000" w:fill="auto"/>
          </w:tcPr>
          <w:p w14:paraId="544D1109" w14:textId="77777777" w:rsidR="00DB5EDC" w:rsidRPr="00875D00" w:rsidRDefault="00DB5EDC"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 xml:space="preserve">14. Pakavimas </w:t>
            </w:r>
          </w:p>
        </w:tc>
        <w:tc>
          <w:tcPr>
            <w:tcW w:w="3448" w:type="pct"/>
            <w:shd w:val="clear" w:color="000000" w:fill="auto"/>
            <w:vAlign w:val="center"/>
          </w:tcPr>
          <w:p w14:paraId="2B936A00" w14:textId="77777777" w:rsidR="00DB5EDC" w:rsidRPr="00875D00" w:rsidRDefault="00DB5EDC" w:rsidP="00C237D9">
            <w:pPr>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Diržas ir kilpa su metaliniu ar tvirto plastiko žiedu pakuojami į vieną skaidrų, patvarų, polietileno maišą. Ant maišo turi būti prilipdyta etiketė su informacija: gaminio pavadinimas, dydis, pagaminimo metai, tiekėjo pavadinimas.</w:t>
            </w:r>
          </w:p>
        </w:tc>
      </w:tr>
      <w:tr w:rsidR="00DB5EDC" w:rsidRPr="00F27216" w14:paraId="608D3F5E" w14:textId="77777777" w:rsidTr="00DB5EDC">
        <w:trPr>
          <w:trHeight w:val="873"/>
        </w:trPr>
        <w:tc>
          <w:tcPr>
            <w:tcW w:w="1552" w:type="pct"/>
            <w:shd w:val="clear" w:color="000000" w:fill="auto"/>
          </w:tcPr>
          <w:p w14:paraId="0D9156EA" w14:textId="77777777" w:rsidR="00DB5EDC" w:rsidRPr="00875D00" w:rsidRDefault="00DB5EDC" w:rsidP="00C237D9">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15. Pakavimas į dėžes</w:t>
            </w:r>
          </w:p>
        </w:tc>
        <w:tc>
          <w:tcPr>
            <w:tcW w:w="3448" w:type="pct"/>
            <w:shd w:val="clear" w:color="000000" w:fill="auto"/>
          </w:tcPr>
          <w:p w14:paraId="1BC01644" w14:textId="77777777" w:rsidR="00DB5EDC" w:rsidRPr="00875D00" w:rsidRDefault="00DB5EDC" w:rsidP="00C237D9">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Maišai su gaminiais turi būti supakuoti į kartonines dėžes vienodais kiekiais. Ant dėžės turi būti nurodyta dėžėje esančių gaminių (prekių) pavadinimas, kiekis, dydis.</w:t>
            </w:r>
          </w:p>
        </w:tc>
      </w:tr>
      <w:tr w:rsidR="00DB5EDC" w:rsidRPr="00F27216" w14:paraId="6B6A2F21" w14:textId="77777777" w:rsidTr="00DB5EDC">
        <w:trPr>
          <w:trHeight w:val="272"/>
        </w:trPr>
        <w:tc>
          <w:tcPr>
            <w:tcW w:w="1552" w:type="pct"/>
            <w:shd w:val="clear" w:color="000000" w:fill="auto"/>
          </w:tcPr>
          <w:p w14:paraId="25C4DD8E" w14:textId="77777777" w:rsidR="00DB5EDC" w:rsidRPr="00875D00" w:rsidRDefault="00DB5EDC" w:rsidP="00C237D9">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16. Reikalavimai pakavimo dėžėms</w:t>
            </w:r>
          </w:p>
        </w:tc>
        <w:tc>
          <w:tcPr>
            <w:tcW w:w="3448" w:type="pct"/>
            <w:shd w:val="clear" w:color="000000" w:fill="auto"/>
          </w:tcPr>
          <w:p w14:paraId="0C74535A" w14:textId="77777777" w:rsidR="00DB5EDC" w:rsidRPr="00875D00" w:rsidRDefault="00DB5EDC" w:rsidP="00C237D9">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 xml:space="preserve">Vienoje dėžėje turi būti tik vieno modelio, dydžio ir spalvos gaminiai. Vienos dėžės su gaminiais (prekėmis) svoris neturi viršyti 10 kg. </w:t>
            </w:r>
          </w:p>
        </w:tc>
      </w:tr>
      <w:tr w:rsidR="00DB5EDC" w:rsidRPr="00F27216" w14:paraId="6C9C6FDA" w14:textId="77777777" w:rsidTr="00DB5EDC">
        <w:trPr>
          <w:trHeight w:val="272"/>
        </w:trPr>
        <w:tc>
          <w:tcPr>
            <w:tcW w:w="1552" w:type="pct"/>
          </w:tcPr>
          <w:p w14:paraId="02D5185A" w14:textId="58CCCF11" w:rsidR="00DB5EDC" w:rsidRPr="00E4062A" w:rsidRDefault="00DB5EDC" w:rsidP="00C237D9">
            <w:pPr>
              <w:pStyle w:val="NormalWeb"/>
              <w:spacing w:after="0" w:line="240" w:lineRule="auto"/>
              <w:rPr>
                <w:sz w:val="22"/>
                <w:szCs w:val="22"/>
              </w:rPr>
            </w:pPr>
            <w:r>
              <w:rPr>
                <w:color w:val="000000"/>
                <w:sz w:val="22"/>
                <w:szCs w:val="22"/>
              </w:rPr>
              <w:t>17</w:t>
            </w:r>
            <w:r w:rsidRPr="00E4062A">
              <w:rPr>
                <w:color w:val="000000"/>
                <w:sz w:val="22"/>
                <w:szCs w:val="22"/>
              </w:rPr>
              <w:t>. Reikalavimai gaminių gamybai</w:t>
            </w:r>
          </w:p>
          <w:p w14:paraId="70B832B7" w14:textId="77777777" w:rsidR="00DB5EDC" w:rsidRPr="00875D00" w:rsidRDefault="00DB5EDC" w:rsidP="00C237D9">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p>
        </w:tc>
        <w:tc>
          <w:tcPr>
            <w:tcW w:w="3448" w:type="pct"/>
          </w:tcPr>
          <w:p w14:paraId="4413F73B" w14:textId="5F35B709" w:rsidR="00DB5EDC" w:rsidRPr="00E4062A" w:rsidRDefault="00DB5EDC" w:rsidP="00C237D9">
            <w:pPr>
              <w:pStyle w:val="NormalWeb"/>
              <w:spacing w:before="0" w:beforeAutospacing="0" w:after="0" w:line="240" w:lineRule="auto"/>
              <w:ind w:right="133"/>
              <w:jc w:val="both"/>
              <w:rPr>
                <w:sz w:val="22"/>
                <w:szCs w:val="22"/>
              </w:rPr>
            </w:pPr>
            <w:r w:rsidRPr="00E4062A">
              <w:rPr>
                <w:sz w:val="22"/>
                <w:szCs w:val="22"/>
              </w:rPr>
              <w:t>Prekių gamintojas ir/arba tiekėjas privalo atitikti ISO 9001 arba lygiaverčio kokybės vadybos standarto reikalavimus.</w:t>
            </w:r>
          </w:p>
          <w:p w14:paraId="4D0077AA" w14:textId="77777777" w:rsidR="00DB5EDC" w:rsidRPr="00E4062A" w:rsidRDefault="00DB5EDC" w:rsidP="00C237D9">
            <w:pPr>
              <w:pStyle w:val="NormalWeb"/>
              <w:spacing w:before="0" w:beforeAutospacing="0" w:after="0" w:line="240" w:lineRule="auto"/>
              <w:ind w:right="133"/>
              <w:jc w:val="both"/>
              <w:rPr>
                <w:sz w:val="22"/>
                <w:szCs w:val="22"/>
              </w:rPr>
            </w:pPr>
            <w:r w:rsidRPr="00E4062A">
              <w:rPr>
                <w:sz w:val="22"/>
                <w:szCs w:val="22"/>
              </w:rPr>
              <w:t>Lygiaverčiu standartu laikomas toks standartas, kurio reikalavimai pilnai atitinka arba viršija ISO 9001 standarto reikalavimus.</w:t>
            </w:r>
          </w:p>
          <w:p w14:paraId="25FB8E73" w14:textId="77777777" w:rsidR="00DB5EDC" w:rsidRPr="00E4062A" w:rsidRDefault="00DB5EDC" w:rsidP="00C237D9">
            <w:pPr>
              <w:pStyle w:val="NormalWeb"/>
              <w:spacing w:before="0" w:beforeAutospacing="0" w:after="0" w:line="240" w:lineRule="auto"/>
              <w:ind w:right="133"/>
              <w:jc w:val="both"/>
              <w:rPr>
                <w:sz w:val="22"/>
                <w:szCs w:val="22"/>
              </w:rPr>
            </w:pPr>
            <w:r w:rsidRPr="00E4062A">
              <w:rPr>
                <w:sz w:val="22"/>
                <w:szCs w:val="22"/>
              </w:rPr>
              <w:lastRenderedPageBreak/>
              <w:t>Kartu su pasiūlymu pateikiama sertifikavimo įstaigos gamintojui išduota ISO 9001 ar lygiaverčio sertifikato reikalavimus atitinkanti sertifikato kopija.</w:t>
            </w:r>
          </w:p>
          <w:p w14:paraId="657E97A8" w14:textId="3E949583" w:rsidR="00DB5EDC" w:rsidRPr="00875D00" w:rsidRDefault="00DB5EDC" w:rsidP="00C237D9">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r w:rsidRPr="00D872E0">
              <w:rPr>
                <w:rFonts w:ascii="Times New Roman" w:hAnsi="Times New Roman" w:cs="Times New Roman"/>
              </w:rPr>
              <w:t>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tc>
      </w:tr>
    </w:tbl>
    <w:p w14:paraId="3B98A379" w14:textId="77777777" w:rsidR="00A30B78" w:rsidRDefault="00A30B78" w:rsidP="006769A9">
      <w:pPr>
        <w:autoSpaceDN w:val="0"/>
        <w:spacing w:after="0" w:line="240" w:lineRule="auto"/>
        <w:textAlignment w:val="baseline"/>
      </w:pPr>
    </w:p>
    <w:p w14:paraId="2488CFA6" w14:textId="77777777" w:rsidR="00A30B78" w:rsidRDefault="00A30B78" w:rsidP="006769A9">
      <w:pPr>
        <w:autoSpaceDN w:val="0"/>
        <w:spacing w:after="0" w:line="240" w:lineRule="auto"/>
        <w:textAlignment w:val="baseline"/>
      </w:pPr>
    </w:p>
    <w:p w14:paraId="6F5E79DF" w14:textId="77777777" w:rsidR="00A30B78" w:rsidRDefault="00A30B78" w:rsidP="006769A9">
      <w:pPr>
        <w:autoSpaceDN w:val="0"/>
        <w:spacing w:after="0" w:line="240" w:lineRule="auto"/>
        <w:textAlignment w:val="baseline"/>
      </w:pPr>
    </w:p>
    <w:p w14:paraId="607EB654" w14:textId="0C84BB34" w:rsidR="00CB2141" w:rsidRPr="00CB2141" w:rsidRDefault="00CB2141" w:rsidP="006769A9">
      <w:pPr>
        <w:autoSpaceDN w:val="0"/>
        <w:spacing w:after="0" w:line="240" w:lineRule="auto"/>
        <w:textAlignment w:val="baseline"/>
        <w:rPr>
          <w:rFonts w:ascii="Times New Roman" w:eastAsia="Calibri" w:hAnsi="Times New Roman" w:cs="Times New Roman"/>
          <w:kern w:val="0"/>
          <w:sz w:val="24"/>
          <w:szCs w:val="24"/>
          <w14:ligatures w14:val="none"/>
        </w:rPr>
      </w:pPr>
      <w:r w:rsidRPr="00CB2141">
        <w:rPr>
          <w:rFonts w:ascii="Times New Roman" w:eastAsia="Calibri" w:hAnsi="Times New Roman" w:cs="Times New Roman"/>
          <w:b/>
          <w:bCs/>
          <w:kern w:val="0"/>
          <w:sz w:val="24"/>
          <w:szCs w:val="24"/>
          <w14:ligatures w14:val="none"/>
        </w:rPr>
        <w:t>Aplinkosauginiai reikalavimai</w:t>
      </w:r>
    </w:p>
    <w:p w14:paraId="7825B10B" w14:textId="77777777" w:rsidR="00CB2141" w:rsidRPr="00CB2141" w:rsidRDefault="00CB2141" w:rsidP="00CB2141">
      <w:pPr>
        <w:tabs>
          <w:tab w:val="left" w:pos="567"/>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CB2141">
        <w:rPr>
          <w:rFonts w:ascii="Times New Roman" w:eastAsia="Calibri" w:hAnsi="Times New Roman" w:cs="Times New Roman"/>
          <w:kern w:val="0"/>
          <w:sz w:val="24"/>
          <w:szCs w:val="24"/>
          <w14:ligatures w14:val="none"/>
        </w:rPr>
        <w:t>Vadovaujantis Lietuvos Respublikos aplinkos ministro 2011 m. birželio 28 d. įsakymu Nr. D1-508 patvirtinto „Aplinkos apsaugos kriterijų taikymo, vykdant žaliuosius pirkimus, tvarkos aprašo“ (toliau – Tvarkos aprašas) 4.4.4.1. papunkčiu nustatomi šie aplinkos apsaugos reikalavimai:</w:t>
      </w:r>
    </w:p>
    <w:p w14:paraId="5905EEDA" w14:textId="42C7DD55" w:rsidR="00CB2141" w:rsidRPr="00CB2141" w:rsidRDefault="00CB2141" w:rsidP="00CB2141">
      <w:pPr>
        <w:tabs>
          <w:tab w:val="left" w:pos="567"/>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b/>
          <w:bCs/>
          <w:kern w:val="0"/>
          <w:sz w:val="24"/>
          <w:szCs w:val="24"/>
          <w14:ligatures w14:val="none"/>
        </w:rPr>
      </w:pPr>
      <w:r w:rsidRPr="00CB2141">
        <w:rPr>
          <w:rFonts w:ascii="Times New Roman" w:eastAsia="Calibri" w:hAnsi="Times New Roman" w:cs="Times New Roman"/>
          <w:kern w:val="0"/>
          <w:sz w:val="24"/>
          <w:szCs w:val="24"/>
          <w14:ligatures w14:val="none"/>
        </w:rPr>
        <w:t xml:space="preserve">1. pirminės ir antrinės prekių pakuotės </w:t>
      </w:r>
      <w:r w:rsidRPr="00CB2141">
        <w:rPr>
          <w:rFonts w:ascii="Times New Roman" w:eastAsia="Calibri" w:hAnsi="Times New Roman" w:cs="Times New Roman"/>
          <w:color w:val="000000"/>
          <w:kern w:val="0"/>
          <w:sz w:val="24"/>
          <w:szCs w:val="24"/>
          <w:shd w:val="clear" w:color="auto" w:fill="FFFFFF"/>
          <w14:ligatures w14:val="none"/>
        </w:rPr>
        <w:t>turi būti pakuojamos į perdirbamąsias pakuotes pagal Lietuvos Respublikos mokesčio už aplinkos teršimą įstatymo nuostatas.</w:t>
      </w:r>
      <w:r w:rsidRPr="00CB2141">
        <w:rPr>
          <w:rFonts w:ascii="Times New Roman" w:eastAsia="Calibri" w:hAnsi="Times New Roman" w:cs="Times New Roman"/>
          <w:b/>
          <w:bCs/>
          <w:kern w:val="0"/>
          <w:sz w:val="24"/>
          <w:szCs w:val="24"/>
          <w14:ligatures w14:val="none"/>
        </w:rPr>
        <w:t xml:space="preserve"> </w:t>
      </w:r>
      <w:r w:rsidRPr="00CB2141">
        <w:rPr>
          <w:rFonts w:ascii="Times New Roman" w:eastAsia="Calibri" w:hAnsi="Times New Roman" w:cs="Times New Roman"/>
          <w:color w:val="000000"/>
          <w:kern w:val="0"/>
          <w:sz w:val="24"/>
          <w:szCs w:val="24"/>
          <w:shd w:val="clear" w:color="auto" w:fill="FFFFFF"/>
          <w14:ligatures w14:val="none"/>
        </w:rPr>
        <w:t>Tiekėjas patiekdamas prekes pirkėjui, pateikia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pirkėjo paskirtas atsakingas asmuo patikrina tiekėjo pateiktus įrodymus dėl šiame punkte nustatytų reikalavimų laikymosi. Nustačius, kad tiekėjas šiame punkte nustatytų reikalavimų nesilaiko, už sutarties vykdymą pirkėjo paskirtas atsakingas asmuo turi teisę prekių nepriimti ir laikyti, kad prekės turi trūkumų</w:t>
      </w:r>
      <w:r w:rsidRPr="00CB2141">
        <w:rPr>
          <w:rFonts w:ascii="Times New Roman" w:eastAsia="Calibri" w:hAnsi="Times New Roman" w:cs="Times New Roman"/>
          <w:color w:val="000000"/>
          <w:kern w:val="0"/>
          <w:sz w:val="24"/>
          <w:szCs w:val="24"/>
          <w14:ligatures w14:val="none"/>
        </w:rPr>
        <w:t xml:space="preserve">, </w:t>
      </w:r>
      <w:r w:rsidRPr="00CB2141">
        <w:rPr>
          <w:rFonts w:ascii="Times New Roman" w:eastAsia="Calibri" w:hAnsi="Times New Roman" w:cs="Times New Roman"/>
          <w:kern w:val="0"/>
          <w:sz w:val="24"/>
          <w:szCs w:val="24"/>
          <w14:ligatures w14:val="none"/>
        </w:rPr>
        <w:t>kuriuos tiekėjas privalo ištaisyti, kitu atveju tiekėjui taikoma 100</w:t>
      </w:r>
      <w:r w:rsidR="00A30B78">
        <w:rPr>
          <w:rFonts w:ascii="Times New Roman" w:eastAsia="Calibri" w:hAnsi="Times New Roman" w:cs="Times New Roman"/>
          <w:kern w:val="0"/>
          <w:sz w:val="24"/>
          <w:szCs w:val="24"/>
          <w14:ligatures w14:val="none"/>
        </w:rPr>
        <w:t>,00</w:t>
      </w:r>
      <w:r w:rsidRPr="00CB2141">
        <w:rPr>
          <w:rFonts w:ascii="Times New Roman" w:eastAsia="Calibri" w:hAnsi="Times New Roman" w:cs="Times New Roman"/>
          <w:kern w:val="0"/>
          <w:sz w:val="24"/>
          <w:szCs w:val="24"/>
          <w14:ligatures w14:val="none"/>
        </w:rPr>
        <w:t xml:space="preserve"> (vieno šimto) Eur bauda;</w:t>
      </w:r>
    </w:p>
    <w:p w14:paraId="53A904C6" w14:textId="29F5F194" w:rsidR="00CB2141" w:rsidRPr="00CB2141" w:rsidRDefault="00CB2141" w:rsidP="00CB2141">
      <w:pPr>
        <w:tabs>
          <w:tab w:val="left" w:pos="567"/>
          <w:tab w:val="left" w:pos="993"/>
        </w:tabs>
        <w:autoSpaceDN w:val="0"/>
        <w:spacing w:after="0" w:line="240" w:lineRule="auto"/>
        <w:ind w:firstLine="567"/>
        <w:jc w:val="both"/>
        <w:textAlignment w:val="baseline"/>
        <w:rPr>
          <w:rFonts w:ascii="Calibri" w:eastAsia="Calibri" w:hAnsi="Calibri" w:cs="Times New Roman"/>
          <w:kern w:val="0"/>
          <w:szCs w:val="24"/>
          <w14:ligatures w14:val="none"/>
        </w:rPr>
      </w:pPr>
      <w:r w:rsidRPr="00CB2141">
        <w:rPr>
          <w:rFonts w:ascii="Times New Roman" w:eastAsia="Calibri" w:hAnsi="Times New Roman" w:cs="Times New Roman"/>
          <w:kern w:val="0"/>
          <w:sz w:val="24"/>
          <w:szCs w:val="24"/>
          <w14:ligatures w14:val="none"/>
        </w:rPr>
        <w:t xml:space="preserve">2. tiekėjas privalo prekes atvežti ne kelių eismo piko valandomis, </w:t>
      </w:r>
      <w:r w:rsidRPr="00CB2141">
        <w:rPr>
          <w:rFonts w:ascii="Times New Roman" w:eastAsia="Calibri" w:hAnsi="Times New Roman" w:cs="Times New Roman"/>
          <w:kern w:val="0"/>
          <w:sz w:val="24"/>
          <w:szCs w:val="24"/>
          <w:shd w:val="clear" w:color="auto" w:fill="FFFFFF"/>
          <w14:ligatures w14:val="none"/>
        </w:rPr>
        <w:t xml:space="preserve">pirmadieniais – ketvirtadieniais nuo 09.30 val. iki 12.00 val. arba nuo 12.45 val. iki 16.00 val., penktadieniais ir švenčių dienų išvakarėse nuo 09.30 val. iki 12.00 val. arba nuo 12.45 val. iki 14.00 val. </w:t>
      </w:r>
      <w:r w:rsidRPr="00CB2141">
        <w:rPr>
          <w:rFonts w:ascii="Times New Roman" w:eastAsia="Calibri" w:hAnsi="Times New Roman" w:cs="Times New Roman"/>
          <w:color w:val="000000"/>
          <w:kern w:val="0"/>
          <w:sz w:val="24"/>
          <w:szCs w:val="24"/>
          <w:shd w:val="clear" w:color="auto" w:fill="FFFFFF"/>
          <w14:ligatures w14:val="none"/>
        </w:rPr>
        <w:t>Už sutarties vykdymą pirkėjo paskirtas atsakingas asmuo</w:t>
      </w:r>
      <w:r w:rsidRPr="00CB2141">
        <w:rPr>
          <w:rFonts w:ascii="Times New Roman" w:eastAsia="Calibri" w:hAnsi="Times New Roman" w:cs="Times New Roman"/>
          <w:kern w:val="0"/>
          <w:sz w:val="24"/>
          <w:szCs w:val="24"/>
          <w14:ligatures w14:val="none"/>
        </w:rPr>
        <w:t xml:space="preserve"> </w:t>
      </w:r>
      <w:r w:rsidRPr="00CB2141">
        <w:rPr>
          <w:rFonts w:ascii="Times New Roman" w:eastAsia="Calibri" w:hAnsi="Times New Roman" w:cs="Times New Roman"/>
          <w:kern w:val="0"/>
          <w:sz w:val="24"/>
          <w:szCs w:val="24"/>
          <w:shd w:val="clear" w:color="auto" w:fill="FFFFFF"/>
          <w14:ligatures w14:val="none"/>
        </w:rPr>
        <w:t xml:space="preserve">priimdamas prekes fiziškai įsitikina, ar tiekėjas prekes pristatė ne kelių eismo piko valandomis. </w:t>
      </w:r>
      <w:r w:rsidRPr="00CB2141">
        <w:rPr>
          <w:rFonts w:ascii="Times New Roman" w:eastAsia="Calibri" w:hAnsi="Times New Roman" w:cs="Times New Roman"/>
          <w:color w:val="000000"/>
          <w:kern w:val="0"/>
          <w:sz w:val="24"/>
          <w:szCs w:val="24"/>
          <w:shd w:val="clear" w:color="auto" w:fill="FFFFFF"/>
          <w14:ligatures w14:val="none"/>
        </w:rPr>
        <w:t xml:space="preserve">Nustačius, kad tiekėjas šiame punkte nustatyto reikalavimo nesilaiko, tiekėjui taikoma </w:t>
      </w:r>
      <w:r w:rsidRPr="00CB2141">
        <w:rPr>
          <w:rFonts w:ascii="Times New Roman" w:eastAsia="Calibri" w:hAnsi="Times New Roman" w:cs="Times New Roman"/>
          <w:kern w:val="0"/>
          <w:sz w:val="24"/>
          <w:szCs w:val="24"/>
          <w14:ligatures w14:val="none"/>
        </w:rPr>
        <w:t>100</w:t>
      </w:r>
      <w:r w:rsidR="00A30B78">
        <w:rPr>
          <w:rFonts w:ascii="Times New Roman" w:eastAsia="Calibri" w:hAnsi="Times New Roman" w:cs="Times New Roman"/>
          <w:kern w:val="0"/>
          <w:sz w:val="24"/>
          <w:szCs w:val="24"/>
          <w14:ligatures w14:val="none"/>
        </w:rPr>
        <w:t>,00</w:t>
      </w:r>
      <w:r w:rsidRPr="00CB2141">
        <w:rPr>
          <w:rFonts w:ascii="Times New Roman" w:eastAsia="Calibri" w:hAnsi="Times New Roman" w:cs="Times New Roman"/>
          <w:kern w:val="0"/>
          <w:sz w:val="24"/>
          <w:szCs w:val="24"/>
          <w14:ligatures w14:val="none"/>
        </w:rPr>
        <w:t xml:space="preserve"> (vieno šimto) Eur bauda.</w:t>
      </w:r>
    </w:p>
    <w:p w14:paraId="6F128681" w14:textId="16290922" w:rsidR="00166114" w:rsidRDefault="00166114"/>
    <w:p w14:paraId="7D1499CC" w14:textId="308B9798" w:rsidR="002274D9" w:rsidRDefault="002274D9">
      <w:r>
        <w:t xml:space="preserve"> </w:t>
      </w:r>
    </w:p>
    <w:sectPr w:rsidR="002274D9" w:rsidSect="00A30B78">
      <w:pgSz w:w="16838" w:h="11906" w:orient="landscape"/>
      <w:pgMar w:top="79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D9ED" w14:textId="77777777" w:rsidR="00EB6938" w:rsidRDefault="00EB6938" w:rsidP="00D119A0">
      <w:pPr>
        <w:spacing w:after="0" w:line="240" w:lineRule="auto"/>
      </w:pPr>
      <w:r>
        <w:separator/>
      </w:r>
    </w:p>
  </w:endnote>
  <w:endnote w:type="continuationSeparator" w:id="0">
    <w:p w14:paraId="4DF297B3" w14:textId="77777777" w:rsidR="00EB6938" w:rsidRDefault="00EB6938" w:rsidP="00D1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8D94" w14:textId="77777777" w:rsidR="00EB6938" w:rsidRDefault="00EB6938" w:rsidP="00D119A0">
      <w:pPr>
        <w:spacing w:after="0" w:line="240" w:lineRule="auto"/>
      </w:pPr>
      <w:r>
        <w:separator/>
      </w:r>
    </w:p>
  </w:footnote>
  <w:footnote w:type="continuationSeparator" w:id="0">
    <w:p w14:paraId="3A4E8B43" w14:textId="77777777" w:rsidR="00EB6938" w:rsidRDefault="00EB6938" w:rsidP="00D1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46D96"/>
    <w:multiLevelType w:val="multilevel"/>
    <w:tmpl w:val="EB16378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EC23B6"/>
    <w:multiLevelType w:val="multilevel"/>
    <w:tmpl w:val="5E24F68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A82F4B"/>
    <w:multiLevelType w:val="multilevel"/>
    <w:tmpl w:val="2300038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73A83E1E"/>
    <w:multiLevelType w:val="multilevel"/>
    <w:tmpl w:val="9D2C3B3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99384453">
    <w:abstractNumId w:val="0"/>
  </w:num>
  <w:num w:numId="2" w16cid:durableId="969015797">
    <w:abstractNumId w:val="1"/>
  </w:num>
  <w:num w:numId="3" w16cid:durableId="1928031461">
    <w:abstractNumId w:val="4"/>
  </w:num>
  <w:num w:numId="4" w16cid:durableId="418529683">
    <w:abstractNumId w:val="2"/>
  </w:num>
  <w:num w:numId="5" w16cid:durableId="187769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75"/>
    <w:rsid w:val="000048CF"/>
    <w:rsid w:val="00007B60"/>
    <w:rsid w:val="000128C9"/>
    <w:rsid w:val="00017A6C"/>
    <w:rsid w:val="00020BB3"/>
    <w:rsid w:val="0003591D"/>
    <w:rsid w:val="00042131"/>
    <w:rsid w:val="00044B05"/>
    <w:rsid w:val="00046801"/>
    <w:rsid w:val="00051D9A"/>
    <w:rsid w:val="000523D3"/>
    <w:rsid w:val="00060B75"/>
    <w:rsid w:val="00066BB4"/>
    <w:rsid w:val="0007468E"/>
    <w:rsid w:val="00080155"/>
    <w:rsid w:val="00080BE2"/>
    <w:rsid w:val="00083DEC"/>
    <w:rsid w:val="00086739"/>
    <w:rsid w:val="000A06F2"/>
    <w:rsid w:val="000A4900"/>
    <w:rsid w:val="000B227B"/>
    <w:rsid w:val="000B3765"/>
    <w:rsid w:val="000B4BB4"/>
    <w:rsid w:val="000B4C21"/>
    <w:rsid w:val="000B5F4A"/>
    <w:rsid w:val="000C2102"/>
    <w:rsid w:val="000C31A2"/>
    <w:rsid w:val="000C7869"/>
    <w:rsid w:val="000D1EBC"/>
    <w:rsid w:val="000D3380"/>
    <w:rsid w:val="000F0EE3"/>
    <w:rsid w:val="000F486F"/>
    <w:rsid w:val="000F6A32"/>
    <w:rsid w:val="00100342"/>
    <w:rsid w:val="001027AB"/>
    <w:rsid w:val="0010307E"/>
    <w:rsid w:val="00104FE8"/>
    <w:rsid w:val="00107C9E"/>
    <w:rsid w:val="00111B33"/>
    <w:rsid w:val="00120089"/>
    <w:rsid w:val="00120759"/>
    <w:rsid w:val="00126FF1"/>
    <w:rsid w:val="00134F78"/>
    <w:rsid w:val="00140812"/>
    <w:rsid w:val="00141A16"/>
    <w:rsid w:val="00141E32"/>
    <w:rsid w:val="00146DDC"/>
    <w:rsid w:val="00147460"/>
    <w:rsid w:val="00150AA1"/>
    <w:rsid w:val="00150FE6"/>
    <w:rsid w:val="00152C55"/>
    <w:rsid w:val="00154BC4"/>
    <w:rsid w:val="00157C28"/>
    <w:rsid w:val="00165DCA"/>
    <w:rsid w:val="00166114"/>
    <w:rsid w:val="00170A5A"/>
    <w:rsid w:val="00173136"/>
    <w:rsid w:val="00173FC8"/>
    <w:rsid w:val="0018629D"/>
    <w:rsid w:val="001B1355"/>
    <w:rsid w:val="001C2B9E"/>
    <w:rsid w:val="001D3852"/>
    <w:rsid w:val="001D64D4"/>
    <w:rsid w:val="001E397E"/>
    <w:rsid w:val="001E4A30"/>
    <w:rsid w:val="001F0A8C"/>
    <w:rsid w:val="00206657"/>
    <w:rsid w:val="0020705C"/>
    <w:rsid w:val="0021509C"/>
    <w:rsid w:val="00221997"/>
    <w:rsid w:val="00224FD4"/>
    <w:rsid w:val="0022602D"/>
    <w:rsid w:val="002274D9"/>
    <w:rsid w:val="00230711"/>
    <w:rsid w:val="00234D04"/>
    <w:rsid w:val="00236EBA"/>
    <w:rsid w:val="00237666"/>
    <w:rsid w:val="002400A4"/>
    <w:rsid w:val="0025561E"/>
    <w:rsid w:val="002737BF"/>
    <w:rsid w:val="00280B9A"/>
    <w:rsid w:val="00285C38"/>
    <w:rsid w:val="0028673B"/>
    <w:rsid w:val="0028719F"/>
    <w:rsid w:val="002A778C"/>
    <w:rsid w:val="002C0BE6"/>
    <w:rsid w:val="002C1F70"/>
    <w:rsid w:val="002D3B84"/>
    <w:rsid w:val="002D4D10"/>
    <w:rsid w:val="002E73E5"/>
    <w:rsid w:val="002E7EEE"/>
    <w:rsid w:val="002F0EA7"/>
    <w:rsid w:val="002F2A33"/>
    <w:rsid w:val="002F5839"/>
    <w:rsid w:val="0030496B"/>
    <w:rsid w:val="003050E2"/>
    <w:rsid w:val="003067AE"/>
    <w:rsid w:val="00306B02"/>
    <w:rsid w:val="00306E36"/>
    <w:rsid w:val="00325467"/>
    <w:rsid w:val="00326DE2"/>
    <w:rsid w:val="00331E6F"/>
    <w:rsid w:val="00334254"/>
    <w:rsid w:val="00337B54"/>
    <w:rsid w:val="0035327E"/>
    <w:rsid w:val="00354435"/>
    <w:rsid w:val="003626DC"/>
    <w:rsid w:val="0037081C"/>
    <w:rsid w:val="00391372"/>
    <w:rsid w:val="0039506B"/>
    <w:rsid w:val="003A3968"/>
    <w:rsid w:val="003A5BE4"/>
    <w:rsid w:val="003C48B9"/>
    <w:rsid w:val="003D5B5E"/>
    <w:rsid w:val="003F1F13"/>
    <w:rsid w:val="003F4AE0"/>
    <w:rsid w:val="003F681E"/>
    <w:rsid w:val="003F701C"/>
    <w:rsid w:val="0040139F"/>
    <w:rsid w:val="00411F4D"/>
    <w:rsid w:val="0041360E"/>
    <w:rsid w:val="004246D7"/>
    <w:rsid w:val="00431025"/>
    <w:rsid w:val="00432673"/>
    <w:rsid w:val="004440D8"/>
    <w:rsid w:val="00444DB3"/>
    <w:rsid w:val="0044628C"/>
    <w:rsid w:val="00450487"/>
    <w:rsid w:val="0045325A"/>
    <w:rsid w:val="00457CA2"/>
    <w:rsid w:val="00465740"/>
    <w:rsid w:val="00483552"/>
    <w:rsid w:val="00484DF8"/>
    <w:rsid w:val="004851BE"/>
    <w:rsid w:val="00485A8F"/>
    <w:rsid w:val="00485E7E"/>
    <w:rsid w:val="0048669A"/>
    <w:rsid w:val="00486E75"/>
    <w:rsid w:val="00492349"/>
    <w:rsid w:val="0049695A"/>
    <w:rsid w:val="004A6BDC"/>
    <w:rsid w:val="004A7264"/>
    <w:rsid w:val="004A799A"/>
    <w:rsid w:val="004B1521"/>
    <w:rsid w:val="004B3C6A"/>
    <w:rsid w:val="004B5B06"/>
    <w:rsid w:val="004B68DC"/>
    <w:rsid w:val="004B731B"/>
    <w:rsid w:val="004E2115"/>
    <w:rsid w:val="004F348F"/>
    <w:rsid w:val="005077F5"/>
    <w:rsid w:val="005166AC"/>
    <w:rsid w:val="00532EC2"/>
    <w:rsid w:val="00536EF8"/>
    <w:rsid w:val="00542765"/>
    <w:rsid w:val="00557284"/>
    <w:rsid w:val="00564418"/>
    <w:rsid w:val="00565BA7"/>
    <w:rsid w:val="00572E1B"/>
    <w:rsid w:val="00582E15"/>
    <w:rsid w:val="00596EF8"/>
    <w:rsid w:val="005B60FE"/>
    <w:rsid w:val="005C1EF4"/>
    <w:rsid w:val="005D35BC"/>
    <w:rsid w:val="005D37CC"/>
    <w:rsid w:val="005D7AAE"/>
    <w:rsid w:val="005E10AD"/>
    <w:rsid w:val="005F1444"/>
    <w:rsid w:val="005F53A3"/>
    <w:rsid w:val="005F54C8"/>
    <w:rsid w:val="005F7D51"/>
    <w:rsid w:val="00606B31"/>
    <w:rsid w:val="00614E40"/>
    <w:rsid w:val="00624A9F"/>
    <w:rsid w:val="00632B38"/>
    <w:rsid w:val="00633681"/>
    <w:rsid w:val="00641C52"/>
    <w:rsid w:val="00645978"/>
    <w:rsid w:val="00655691"/>
    <w:rsid w:val="00656CDD"/>
    <w:rsid w:val="0065707F"/>
    <w:rsid w:val="0066257F"/>
    <w:rsid w:val="00670C0F"/>
    <w:rsid w:val="006752BC"/>
    <w:rsid w:val="006769A9"/>
    <w:rsid w:val="006776EF"/>
    <w:rsid w:val="006816AD"/>
    <w:rsid w:val="0068629D"/>
    <w:rsid w:val="00690432"/>
    <w:rsid w:val="0069476A"/>
    <w:rsid w:val="006A1539"/>
    <w:rsid w:val="006A1734"/>
    <w:rsid w:val="006A655E"/>
    <w:rsid w:val="006B3BA8"/>
    <w:rsid w:val="006C3470"/>
    <w:rsid w:val="006C44CA"/>
    <w:rsid w:val="006C53F4"/>
    <w:rsid w:val="006C6B7D"/>
    <w:rsid w:val="006C7822"/>
    <w:rsid w:val="006C7979"/>
    <w:rsid w:val="006D01A3"/>
    <w:rsid w:val="006D40CA"/>
    <w:rsid w:val="006E66FD"/>
    <w:rsid w:val="006E7038"/>
    <w:rsid w:val="006F471D"/>
    <w:rsid w:val="006F58AB"/>
    <w:rsid w:val="0070033B"/>
    <w:rsid w:val="007248C3"/>
    <w:rsid w:val="007264E8"/>
    <w:rsid w:val="007303E0"/>
    <w:rsid w:val="007320A5"/>
    <w:rsid w:val="00741080"/>
    <w:rsid w:val="00741248"/>
    <w:rsid w:val="00746893"/>
    <w:rsid w:val="0075059E"/>
    <w:rsid w:val="0075240F"/>
    <w:rsid w:val="00767291"/>
    <w:rsid w:val="007835B5"/>
    <w:rsid w:val="00790FE9"/>
    <w:rsid w:val="00795D7B"/>
    <w:rsid w:val="00796F88"/>
    <w:rsid w:val="007A603F"/>
    <w:rsid w:val="007E1274"/>
    <w:rsid w:val="007E2564"/>
    <w:rsid w:val="007F134C"/>
    <w:rsid w:val="007F7F89"/>
    <w:rsid w:val="00811171"/>
    <w:rsid w:val="008213A0"/>
    <w:rsid w:val="00827BA2"/>
    <w:rsid w:val="008372FB"/>
    <w:rsid w:val="00843681"/>
    <w:rsid w:val="00843BA4"/>
    <w:rsid w:val="00861BED"/>
    <w:rsid w:val="008643C8"/>
    <w:rsid w:val="00866873"/>
    <w:rsid w:val="00871C0A"/>
    <w:rsid w:val="00875D00"/>
    <w:rsid w:val="00883A89"/>
    <w:rsid w:val="00884F74"/>
    <w:rsid w:val="008970D9"/>
    <w:rsid w:val="008A63A1"/>
    <w:rsid w:val="008C752B"/>
    <w:rsid w:val="008D0565"/>
    <w:rsid w:val="008D11C4"/>
    <w:rsid w:val="008D6A6A"/>
    <w:rsid w:val="008E2EDF"/>
    <w:rsid w:val="009252BC"/>
    <w:rsid w:val="00937A31"/>
    <w:rsid w:val="009511BD"/>
    <w:rsid w:val="00953897"/>
    <w:rsid w:val="00954C85"/>
    <w:rsid w:val="009623E4"/>
    <w:rsid w:val="00964FAC"/>
    <w:rsid w:val="00970A66"/>
    <w:rsid w:val="00972E78"/>
    <w:rsid w:val="0098214E"/>
    <w:rsid w:val="009A207E"/>
    <w:rsid w:val="009A3E8F"/>
    <w:rsid w:val="009A5642"/>
    <w:rsid w:val="009C5A74"/>
    <w:rsid w:val="009C733C"/>
    <w:rsid w:val="009E0675"/>
    <w:rsid w:val="009E41D6"/>
    <w:rsid w:val="009F078C"/>
    <w:rsid w:val="00A00BCF"/>
    <w:rsid w:val="00A107ED"/>
    <w:rsid w:val="00A13FC2"/>
    <w:rsid w:val="00A16A37"/>
    <w:rsid w:val="00A30B78"/>
    <w:rsid w:val="00A3653B"/>
    <w:rsid w:val="00A41F92"/>
    <w:rsid w:val="00A465D2"/>
    <w:rsid w:val="00A51A0C"/>
    <w:rsid w:val="00A56561"/>
    <w:rsid w:val="00A6330A"/>
    <w:rsid w:val="00A7215B"/>
    <w:rsid w:val="00A80FB7"/>
    <w:rsid w:val="00A90CEA"/>
    <w:rsid w:val="00A92E73"/>
    <w:rsid w:val="00AA05FA"/>
    <w:rsid w:val="00AA57E0"/>
    <w:rsid w:val="00AA7A98"/>
    <w:rsid w:val="00AB5B56"/>
    <w:rsid w:val="00AC49DB"/>
    <w:rsid w:val="00AD0B4F"/>
    <w:rsid w:val="00AE7A95"/>
    <w:rsid w:val="00AF0904"/>
    <w:rsid w:val="00AF0A25"/>
    <w:rsid w:val="00AF5A65"/>
    <w:rsid w:val="00B036F5"/>
    <w:rsid w:val="00B1144B"/>
    <w:rsid w:val="00B40FB9"/>
    <w:rsid w:val="00B429C2"/>
    <w:rsid w:val="00B44EAF"/>
    <w:rsid w:val="00B46EC8"/>
    <w:rsid w:val="00B51AE8"/>
    <w:rsid w:val="00B52C6B"/>
    <w:rsid w:val="00B61670"/>
    <w:rsid w:val="00B73A6C"/>
    <w:rsid w:val="00B9357C"/>
    <w:rsid w:val="00B97826"/>
    <w:rsid w:val="00BA316E"/>
    <w:rsid w:val="00BA3F5C"/>
    <w:rsid w:val="00BB35BB"/>
    <w:rsid w:val="00BB798D"/>
    <w:rsid w:val="00BC1CA6"/>
    <w:rsid w:val="00BC61EA"/>
    <w:rsid w:val="00BD0A2A"/>
    <w:rsid w:val="00BD7902"/>
    <w:rsid w:val="00BE3147"/>
    <w:rsid w:val="00BE3C55"/>
    <w:rsid w:val="00BE62D2"/>
    <w:rsid w:val="00BE64CE"/>
    <w:rsid w:val="00BE7E61"/>
    <w:rsid w:val="00BE7EB1"/>
    <w:rsid w:val="00C002C6"/>
    <w:rsid w:val="00C00A07"/>
    <w:rsid w:val="00C060C7"/>
    <w:rsid w:val="00C10196"/>
    <w:rsid w:val="00C164EB"/>
    <w:rsid w:val="00C20F00"/>
    <w:rsid w:val="00C216DD"/>
    <w:rsid w:val="00C232A2"/>
    <w:rsid w:val="00C237D9"/>
    <w:rsid w:val="00C25C45"/>
    <w:rsid w:val="00C30FD7"/>
    <w:rsid w:val="00C33394"/>
    <w:rsid w:val="00C37531"/>
    <w:rsid w:val="00C54D55"/>
    <w:rsid w:val="00C54E57"/>
    <w:rsid w:val="00C5522E"/>
    <w:rsid w:val="00C714E3"/>
    <w:rsid w:val="00C767B1"/>
    <w:rsid w:val="00CA354B"/>
    <w:rsid w:val="00CA4F8A"/>
    <w:rsid w:val="00CB2141"/>
    <w:rsid w:val="00CC1203"/>
    <w:rsid w:val="00CC3D52"/>
    <w:rsid w:val="00CF08CB"/>
    <w:rsid w:val="00CF2D3F"/>
    <w:rsid w:val="00CF479D"/>
    <w:rsid w:val="00CF4B84"/>
    <w:rsid w:val="00CF53E4"/>
    <w:rsid w:val="00D0154F"/>
    <w:rsid w:val="00D02047"/>
    <w:rsid w:val="00D07109"/>
    <w:rsid w:val="00D119A0"/>
    <w:rsid w:val="00D172D4"/>
    <w:rsid w:val="00D201DB"/>
    <w:rsid w:val="00D208F0"/>
    <w:rsid w:val="00D307CA"/>
    <w:rsid w:val="00D40A67"/>
    <w:rsid w:val="00D54243"/>
    <w:rsid w:val="00D549EC"/>
    <w:rsid w:val="00D746CB"/>
    <w:rsid w:val="00D767E8"/>
    <w:rsid w:val="00D872E0"/>
    <w:rsid w:val="00DA750E"/>
    <w:rsid w:val="00DB5493"/>
    <w:rsid w:val="00DB5D25"/>
    <w:rsid w:val="00DB5EDC"/>
    <w:rsid w:val="00DC2C7B"/>
    <w:rsid w:val="00DC2D83"/>
    <w:rsid w:val="00DC4C16"/>
    <w:rsid w:val="00DD0236"/>
    <w:rsid w:val="00DD408A"/>
    <w:rsid w:val="00DE1D7A"/>
    <w:rsid w:val="00E00E6D"/>
    <w:rsid w:val="00E017F2"/>
    <w:rsid w:val="00E048F0"/>
    <w:rsid w:val="00E051A5"/>
    <w:rsid w:val="00E11A2F"/>
    <w:rsid w:val="00E17EB1"/>
    <w:rsid w:val="00E23AC7"/>
    <w:rsid w:val="00E27D4C"/>
    <w:rsid w:val="00E30481"/>
    <w:rsid w:val="00E32A1B"/>
    <w:rsid w:val="00E41CE6"/>
    <w:rsid w:val="00E4732E"/>
    <w:rsid w:val="00E50D71"/>
    <w:rsid w:val="00E746FA"/>
    <w:rsid w:val="00E751FE"/>
    <w:rsid w:val="00E77BE4"/>
    <w:rsid w:val="00E805E5"/>
    <w:rsid w:val="00E9494C"/>
    <w:rsid w:val="00E962E1"/>
    <w:rsid w:val="00E96ADD"/>
    <w:rsid w:val="00EA0222"/>
    <w:rsid w:val="00EA0D43"/>
    <w:rsid w:val="00EA7A0E"/>
    <w:rsid w:val="00EB33B8"/>
    <w:rsid w:val="00EB3BE3"/>
    <w:rsid w:val="00EB6938"/>
    <w:rsid w:val="00EC4563"/>
    <w:rsid w:val="00EC4621"/>
    <w:rsid w:val="00EE1409"/>
    <w:rsid w:val="00EF2D23"/>
    <w:rsid w:val="00EF6DAA"/>
    <w:rsid w:val="00F06BF6"/>
    <w:rsid w:val="00F13AB0"/>
    <w:rsid w:val="00F13B46"/>
    <w:rsid w:val="00F163B9"/>
    <w:rsid w:val="00F26603"/>
    <w:rsid w:val="00F27216"/>
    <w:rsid w:val="00F367D0"/>
    <w:rsid w:val="00F36F07"/>
    <w:rsid w:val="00F41028"/>
    <w:rsid w:val="00F44EC0"/>
    <w:rsid w:val="00F46622"/>
    <w:rsid w:val="00F5317C"/>
    <w:rsid w:val="00F70F81"/>
    <w:rsid w:val="00FA2C31"/>
    <w:rsid w:val="00FB26FD"/>
    <w:rsid w:val="00FB3046"/>
    <w:rsid w:val="00FB31EE"/>
    <w:rsid w:val="00FB57A9"/>
    <w:rsid w:val="00FC4879"/>
    <w:rsid w:val="00FC6CA7"/>
    <w:rsid w:val="00FD3C9A"/>
    <w:rsid w:val="00FE2157"/>
    <w:rsid w:val="00FF0564"/>
    <w:rsid w:val="00FF3AC9"/>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96B4"/>
  <w15:chartTrackingRefBased/>
  <w15:docId w15:val="{B18A594C-C208-4472-BC9C-AE62EDA3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59"/>
  </w:style>
  <w:style w:type="paragraph" w:styleId="Heading1">
    <w:name w:val="heading 1"/>
    <w:basedOn w:val="Normal"/>
    <w:next w:val="Normal"/>
    <w:link w:val="Heading1Char"/>
    <w:uiPriority w:val="9"/>
    <w:qFormat/>
    <w:rsid w:val="00060B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0B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0B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B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B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0B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0B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B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B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B75"/>
    <w:rPr>
      <w:rFonts w:eastAsiaTheme="majorEastAsia" w:cstheme="majorBidi"/>
      <w:color w:val="272727" w:themeColor="text1" w:themeTint="D8"/>
    </w:rPr>
  </w:style>
  <w:style w:type="paragraph" w:styleId="Title">
    <w:name w:val="Title"/>
    <w:basedOn w:val="Normal"/>
    <w:next w:val="Normal"/>
    <w:link w:val="TitleChar"/>
    <w:uiPriority w:val="10"/>
    <w:qFormat/>
    <w:rsid w:val="00060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B75"/>
    <w:pPr>
      <w:spacing w:before="160"/>
      <w:jc w:val="center"/>
    </w:pPr>
    <w:rPr>
      <w:i/>
      <w:iCs/>
      <w:color w:val="404040" w:themeColor="text1" w:themeTint="BF"/>
    </w:rPr>
  </w:style>
  <w:style w:type="character" w:customStyle="1" w:styleId="QuoteChar">
    <w:name w:val="Quote Char"/>
    <w:basedOn w:val="DefaultParagraphFont"/>
    <w:link w:val="Quote"/>
    <w:uiPriority w:val="29"/>
    <w:rsid w:val="00060B75"/>
    <w:rPr>
      <w:i/>
      <w:iCs/>
      <w:color w:val="404040" w:themeColor="text1" w:themeTint="BF"/>
    </w:rPr>
  </w:style>
  <w:style w:type="paragraph" w:styleId="ListParagraph">
    <w:name w:val="List Paragraph"/>
    <w:basedOn w:val="Normal"/>
    <w:uiPriority w:val="34"/>
    <w:qFormat/>
    <w:rsid w:val="00060B75"/>
    <w:pPr>
      <w:ind w:left="720"/>
      <w:contextualSpacing/>
    </w:pPr>
  </w:style>
  <w:style w:type="character" w:styleId="IntenseEmphasis">
    <w:name w:val="Intense Emphasis"/>
    <w:basedOn w:val="DefaultParagraphFont"/>
    <w:uiPriority w:val="21"/>
    <w:qFormat/>
    <w:rsid w:val="00060B75"/>
    <w:rPr>
      <w:i/>
      <w:iCs/>
      <w:color w:val="2F5496" w:themeColor="accent1" w:themeShade="BF"/>
    </w:rPr>
  </w:style>
  <w:style w:type="paragraph" w:styleId="IntenseQuote">
    <w:name w:val="Intense Quote"/>
    <w:basedOn w:val="Normal"/>
    <w:next w:val="Normal"/>
    <w:link w:val="IntenseQuoteChar"/>
    <w:uiPriority w:val="30"/>
    <w:qFormat/>
    <w:rsid w:val="00060B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B75"/>
    <w:rPr>
      <w:i/>
      <w:iCs/>
      <w:color w:val="2F5496" w:themeColor="accent1" w:themeShade="BF"/>
    </w:rPr>
  </w:style>
  <w:style w:type="character" w:styleId="IntenseReference">
    <w:name w:val="Intense Reference"/>
    <w:basedOn w:val="DefaultParagraphFont"/>
    <w:uiPriority w:val="32"/>
    <w:qFormat/>
    <w:rsid w:val="00060B75"/>
    <w:rPr>
      <w:b/>
      <w:bCs/>
      <w:smallCaps/>
      <w:color w:val="2F5496" w:themeColor="accent1" w:themeShade="BF"/>
      <w:spacing w:val="5"/>
    </w:rPr>
  </w:style>
  <w:style w:type="paragraph" w:styleId="Revision">
    <w:name w:val="Revision"/>
    <w:hidden/>
    <w:uiPriority w:val="99"/>
    <w:semiHidden/>
    <w:rsid w:val="00060B75"/>
    <w:pPr>
      <w:spacing w:after="0" w:line="240" w:lineRule="auto"/>
    </w:pPr>
  </w:style>
  <w:style w:type="paragraph" w:styleId="Header">
    <w:name w:val="header"/>
    <w:basedOn w:val="Normal"/>
    <w:link w:val="HeaderChar"/>
    <w:uiPriority w:val="99"/>
    <w:unhideWhenUsed/>
    <w:rsid w:val="00D119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9A0"/>
  </w:style>
  <w:style w:type="paragraph" w:styleId="Footer">
    <w:name w:val="footer"/>
    <w:basedOn w:val="Normal"/>
    <w:link w:val="FooterChar"/>
    <w:uiPriority w:val="99"/>
    <w:unhideWhenUsed/>
    <w:rsid w:val="00D119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9A0"/>
  </w:style>
  <w:style w:type="paragraph" w:styleId="NoSpacing">
    <w:name w:val="No Spacing"/>
    <w:aliases w:val="standartinis"/>
    <w:link w:val="NoSpacingChar"/>
    <w:uiPriority w:val="1"/>
    <w:qFormat/>
    <w:rsid w:val="001B1355"/>
    <w:pPr>
      <w:spacing w:after="0" w:line="240" w:lineRule="auto"/>
    </w:pPr>
  </w:style>
  <w:style w:type="character" w:customStyle="1" w:styleId="NoSpacingChar">
    <w:name w:val="No Spacing Char"/>
    <w:aliases w:val="standartinis Char"/>
    <w:basedOn w:val="DefaultParagraphFont"/>
    <w:link w:val="NoSpacing"/>
    <w:uiPriority w:val="1"/>
    <w:locked/>
    <w:rsid w:val="00871C0A"/>
  </w:style>
  <w:style w:type="table" w:customStyle="1" w:styleId="Lentelstinklelis1">
    <w:name w:val="Lentelės tinklelis1"/>
    <w:basedOn w:val="TableNormal"/>
    <w:next w:val="TableGrid"/>
    <w:uiPriority w:val="59"/>
    <w:rsid w:val="00E473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31B"/>
    <w:pPr>
      <w:spacing w:before="100" w:beforeAutospacing="1" w:after="142" w:line="288" w:lineRule="auto"/>
    </w:pPr>
    <w:rPr>
      <w:rFonts w:ascii="Times New Roman" w:eastAsia="Times New Roman" w:hAnsi="Times New Roman" w:cs="Times New Roman"/>
      <w:kern w:val="0"/>
      <w:sz w:val="24"/>
      <w:szCs w:val="24"/>
      <w:lang w:eastAsia="lt-LT"/>
      <w14:ligatures w14:val="none"/>
    </w:rPr>
  </w:style>
  <w:style w:type="paragraph" w:styleId="CommentText">
    <w:name w:val="annotation text"/>
    <w:basedOn w:val="Normal"/>
    <w:link w:val="CommentTextChar"/>
    <w:unhideWhenUsed/>
    <w:rsid w:val="004B731B"/>
    <w:pPr>
      <w:autoSpaceDN w:val="0"/>
      <w:spacing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4B731B"/>
    <w:rPr>
      <w:rFonts w:ascii="Calibri" w:eastAsia="Calibri" w:hAnsi="Calibri" w:cs="Times New Roman"/>
      <w:kern w:val="0"/>
      <w:sz w:val="20"/>
      <w:szCs w:val="20"/>
      <w14:ligatures w14:val="none"/>
    </w:rPr>
  </w:style>
  <w:style w:type="paragraph" w:styleId="FootnoteText">
    <w:name w:val="footnote text"/>
    <w:basedOn w:val="Normal"/>
    <w:link w:val="FootnoteTextChar"/>
    <w:uiPriority w:val="99"/>
    <w:unhideWhenUsed/>
    <w:rsid w:val="000C31A2"/>
    <w:pPr>
      <w:spacing w:after="0" w:line="240" w:lineRule="auto"/>
    </w:pPr>
    <w:rPr>
      <w:rFonts w:eastAsiaTheme="minorEastAsia" w:cs="Times New Roman"/>
      <w:sz w:val="20"/>
      <w:szCs w:val="20"/>
      <w:lang w:eastAsia="lt-LT"/>
      <w14:ligatures w14:val="none"/>
    </w:rPr>
  </w:style>
  <w:style w:type="character" w:customStyle="1" w:styleId="FootnoteTextChar">
    <w:name w:val="Footnote Text Char"/>
    <w:basedOn w:val="DefaultParagraphFont"/>
    <w:link w:val="FootnoteText"/>
    <w:uiPriority w:val="99"/>
    <w:rsid w:val="000C31A2"/>
    <w:rPr>
      <w:rFonts w:eastAsiaTheme="minorEastAsia" w:cs="Times New Roman"/>
      <w:sz w:val="20"/>
      <w:szCs w:val="20"/>
      <w:lang w:eastAsia="lt-LT"/>
      <w14:ligatures w14:val="none"/>
    </w:rPr>
  </w:style>
  <w:style w:type="paragraph" w:customStyle="1" w:styleId="Betarp1">
    <w:name w:val="Be tarpų1"/>
    <w:qFormat/>
    <w:rsid w:val="000C31A2"/>
    <w:pPr>
      <w:spacing w:after="0" w:line="240" w:lineRule="auto"/>
    </w:pPr>
    <w:rPr>
      <w:rFonts w:ascii="Times New Roman" w:eastAsia="Calibri" w:hAnsi="Times New Roman" w:cs="Times New Roman"/>
      <w:kern w:val="0"/>
      <w:sz w:val="24"/>
      <w14:ligatures w14:val="none"/>
    </w:rPr>
  </w:style>
  <w:style w:type="character" w:styleId="CommentReference">
    <w:name w:val="annotation reference"/>
    <w:basedOn w:val="DefaultParagraphFont"/>
    <w:uiPriority w:val="99"/>
    <w:semiHidden/>
    <w:unhideWhenUsed/>
    <w:rsid w:val="00AA57E0"/>
    <w:rPr>
      <w:sz w:val="16"/>
      <w:szCs w:val="16"/>
    </w:rPr>
  </w:style>
  <w:style w:type="paragraph" w:styleId="CommentSubject">
    <w:name w:val="annotation subject"/>
    <w:basedOn w:val="CommentText"/>
    <w:next w:val="CommentText"/>
    <w:link w:val="CommentSubjectChar"/>
    <w:uiPriority w:val="99"/>
    <w:semiHidden/>
    <w:unhideWhenUsed/>
    <w:rsid w:val="00AA57E0"/>
    <w:pPr>
      <w:autoSpaceDN/>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A57E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E5FB-7A9A-4166-86E1-34505167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Jovita Dilienė</cp:lastModifiedBy>
  <cp:revision>3</cp:revision>
  <dcterms:created xsi:type="dcterms:W3CDTF">2025-02-18T07:49:00Z</dcterms:created>
  <dcterms:modified xsi:type="dcterms:W3CDTF">2025-02-18T09:40:00Z</dcterms:modified>
</cp:coreProperties>
</file>